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ej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16030" w:rsidRDefault="00616030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C2D" w:rsidRDefault="00057FED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 wierszu „2015</w:t>
      </w:r>
      <w:r w:rsidR="00733461">
        <w:rPr>
          <w:rFonts w:ascii="Times New Roman" w:hAnsi="Times New Roman" w:cs="Times New Roman"/>
          <w:sz w:val="24"/>
          <w:szCs w:val="24"/>
        </w:rPr>
        <w:t>”, zmiany zgodne ze zmianami budżetowymi, są to:</w:t>
      </w:r>
    </w:p>
    <w:p w:rsidR="00733461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076" w:rsidRDefault="00C13076" w:rsidP="0048435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27361D" w:rsidRPr="00D34477">
        <w:rPr>
          <w:b/>
          <w:sz w:val="24"/>
          <w:szCs w:val="24"/>
        </w:rPr>
        <w:t>1.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dochody</w:t>
      </w:r>
      <w:r w:rsidR="00D34477" w:rsidRPr="00033DDC">
        <w:rPr>
          <w:b/>
          <w:sz w:val="24"/>
          <w:szCs w:val="24"/>
        </w:rPr>
        <w:t xml:space="preserve"> ogółem</w:t>
      </w:r>
      <w:r w:rsid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817C62">
        <w:rPr>
          <w:sz w:val="24"/>
          <w:szCs w:val="24"/>
        </w:rPr>
        <w:t>mniejszony</w:t>
      </w:r>
      <w:r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="003D6E6E" w:rsidRPr="000574F1">
        <w:rPr>
          <w:sz w:val="24"/>
          <w:szCs w:val="24"/>
        </w:rPr>
        <w:t xml:space="preserve"> </w:t>
      </w:r>
      <w:r w:rsidR="0027361D">
        <w:rPr>
          <w:sz w:val="24"/>
          <w:szCs w:val="24"/>
        </w:rPr>
        <w:t>o</w:t>
      </w:r>
      <w:r w:rsidR="00033DDC">
        <w:rPr>
          <w:sz w:val="24"/>
          <w:szCs w:val="24"/>
        </w:rPr>
        <w:t xml:space="preserve"> łączną </w:t>
      </w:r>
      <w:r w:rsidR="0027361D">
        <w:rPr>
          <w:sz w:val="24"/>
          <w:szCs w:val="24"/>
        </w:rPr>
        <w:t xml:space="preserve">kwotę </w:t>
      </w:r>
      <w:r w:rsidR="00E87DBD">
        <w:rPr>
          <w:sz w:val="24"/>
          <w:szCs w:val="24"/>
        </w:rPr>
        <w:t>174.347</w:t>
      </w:r>
      <w:r w:rsidR="0027361D">
        <w:rPr>
          <w:sz w:val="24"/>
          <w:szCs w:val="24"/>
        </w:rPr>
        <w:t xml:space="preserve"> zł </w:t>
      </w:r>
      <w:r w:rsidR="00733461"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E87DBD">
        <w:rPr>
          <w:sz w:val="24"/>
          <w:szCs w:val="24"/>
        </w:rPr>
        <w:t>80.248.135</w:t>
      </w:r>
      <w:r w:rsidR="00057FED"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C13076" w:rsidRDefault="00C13076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 xml:space="preserve">w poz. 1.1 </w:t>
      </w:r>
      <w:r w:rsidR="00733461" w:rsidRPr="00D34477">
        <w:rPr>
          <w:sz w:val="24"/>
          <w:szCs w:val="24"/>
          <w:u w:val="single"/>
        </w:rPr>
        <w:t xml:space="preserve">dochody </w:t>
      </w:r>
      <w:r w:rsidR="000574F1" w:rsidRPr="00D34477">
        <w:rPr>
          <w:sz w:val="24"/>
          <w:szCs w:val="24"/>
          <w:u w:val="single"/>
        </w:rPr>
        <w:t>bieżące</w:t>
      </w:r>
      <w:r w:rsidR="0027361D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>zwiększono</w:t>
      </w:r>
      <w:r w:rsidR="0027361D">
        <w:rPr>
          <w:sz w:val="24"/>
          <w:szCs w:val="24"/>
        </w:rPr>
        <w:t xml:space="preserve"> o kwotę</w:t>
      </w:r>
      <w:r w:rsidR="00057FED">
        <w:rPr>
          <w:sz w:val="24"/>
          <w:szCs w:val="24"/>
        </w:rPr>
        <w:t xml:space="preserve"> </w:t>
      </w:r>
      <w:r w:rsidR="00E87DBD">
        <w:rPr>
          <w:sz w:val="24"/>
          <w:szCs w:val="24"/>
        </w:rPr>
        <w:t>692.311</w:t>
      </w:r>
      <w:r w:rsidR="0027361D">
        <w:rPr>
          <w:sz w:val="24"/>
          <w:szCs w:val="24"/>
        </w:rPr>
        <w:t xml:space="preserve"> zł</w:t>
      </w:r>
      <w:r w:rsidR="00741A98">
        <w:rPr>
          <w:sz w:val="24"/>
          <w:szCs w:val="24"/>
        </w:rPr>
        <w:t xml:space="preserve"> do wysokości </w:t>
      </w:r>
      <w:r w:rsidR="00E87DBD">
        <w:rPr>
          <w:sz w:val="24"/>
          <w:szCs w:val="24"/>
        </w:rPr>
        <w:t>67.104.887</w:t>
      </w:r>
      <w:r w:rsidR="00057FED">
        <w:rPr>
          <w:sz w:val="24"/>
          <w:szCs w:val="24"/>
        </w:rPr>
        <w:t xml:space="preserve"> </w:t>
      </w:r>
      <w:r w:rsidR="00741A98">
        <w:rPr>
          <w:sz w:val="24"/>
          <w:szCs w:val="24"/>
        </w:rPr>
        <w:t>zł</w:t>
      </w:r>
      <w:r>
        <w:rPr>
          <w:sz w:val="24"/>
          <w:szCs w:val="24"/>
        </w:rPr>
        <w:t>,</w:t>
      </w:r>
      <w:r w:rsidR="005836C5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na </w:t>
      </w:r>
      <w:r w:rsidR="00033DDC">
        <w:rPr>
          <w:sz w:val="24"/>
          <w:szCs w:val="24"/>
        </w:rPr>
        <w:t xml:space="preserve">kwotę </w:t>
      </w:r>
      <w:r>
        <w:rPr>
          <w:sz w:val="24"/>
          <w:szCs w:val="24"/>
        </w:rPr>
        <w:t>składają się zmiany w:</w:t>
      </w:r>
    </w:p>
    <w:p w:rsidR="00817C62" w:rsidRDefault="00817C62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 1.1.3 podatki i opłaty zwiększono o kwotę 300 zł</w:t>
      </w:r>
      <w:r w:rsidR="000D22E9">
        <w:rPr>
          <w:sz w:val="24"/>
          <w:szCs w:val="24"/>
        </w:rPr>
        <w:t xml:space="preserve"> do wysokości 2.623.520 zł</w:t>
      </w:r>
      <w:r>
        <w:rPr>
          <w:sz w:val="24"/>
          <w:szCs w:val="24"/>
        </w:rPr>
        <w:t>, tytułem</w:t>
      </w:r>
      <w:r w:rsidR="008233FA">
        <w:rPr>
          <w:sz w:val="24"/>
          <w:szCs w:val="24"/>
        </w:rPr>
        <w:t xml:space="preserve"> wpływów z różnych dochodów – wpłaty za wydane duplikaty świadectw szkolnych,</w:t>
      </w:r>
    </w:p>
    <w:p w:rsidR="000D22E9" w:rsidRDefault="000D22E9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 1.1.4 z subwencji ogólnej zwiększono o kwotę 402.847 zł do wysokości 33.574.288 zł                 w związku z</w:t>
      </w:r>
      <w:r w:rsidR="008233FA">
        <w:rPr>
          <w:sz w:val="24"/>
          <w:szCs w:val="24"/>
        </w:rPr>
        <w:t xml:space="preserve"> dofinansowaniem zadań szkolnych i pozaszkolnych ze środków rezerwy części oświatowej subwencji ogólnej na podstawie</w:t>
      </w:r>
      <w:r>
        <w:rPr>
          <w:sz w:val="24"/>
          <w:szCs w:val="24"/>
        </w:rPr>
        <w:t xml:space="preserve"> pism</w:t>
      </w:r>
      <w:r w:rsidR="008233FA">
        <w:rPr>
          <w:sz w:val="24"/>
          <w:szCs w:val="24"/>
        </w:rPr>
        <w:t>a</w:t>
      </w:r>
      <w:r>
        <w:rPr>
          <w:sz w:val="24"/>
          <w:szCs w:val="24"/>
        </w:rPr>
        <w:t xml:space="preserve"> Minist</w:t>
      </w:r>
      <w:r w:rsidR="008233FA">
        <w:rPr>
          <w:sz w:val="24"/>
          <w:szCs w:val="24"/>
        </w:rPr>
        <w:t>ra Finansów</w:t>
      </w:r>
      <w:r>
        <w:rPr>
          <w:sz w:val="24"/>
          <w:szCs w:val="24"/>
        </w:rPr>
        <w:t xml:space="preserve"> ,</w:t>
      </w:r>
    </w:p>
    <w:p w:rsidR="00046CA0" w:rsidRDefault="00046CA0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</w:t>
      </w:r>
      <w:r w:rsidR="00C13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.5 z tytułu dotacji i środków przeznaczonych na cele bieżące zwiększono o kwotę </w:t>
      </w:r>
      <w:r w:rsidR="00E87DBD">
        <w:rPr>
          <w:sz w:val="24"/>
          <w:szCs w:val="24"/>
        </w:rPr>
        <w:t>246.041</w:t>
      </w:r>
      <w:r w:rsidR="00E96169">
        <w:rPr>
          <w:sz w:val="24"/>
          <w:szCs w:val="24"/>
        </w:rPr>
        <w:t xml:space="preserve"> zł do wysokości </w:t>
      </w:r>
      <w:r w:rsidR="00E87DBD">
        <w:rPr>
          <w:sz w:val="24"/>
          <w:szCs w:val="24"/>
        </w:rPr>
        <w:t>9.250.512</w:t>
      </w:r>
      <w:r w:rsidR="000D22E9">
        <w:rPr>
          <w:sz w:val="24"/>
          <w:szCs w:val="24"/>
        </w:rPr>
        <w:t xml:space="preserve"> </w:t>
      </w:r>
      <w:r>
        <w:rPr>
          <w:sz w:val="24"/>
          <w:szCs w:val="24"/>
        </w:rPr>
        <w:t>zł i są to:</w:t>
      </w:r>
    </w:p>
    <w:p w:rsidR="00AA65A6" w:rsidRDefault="00046CA0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3DDC">
        <w:rPr>
          <w:sz w:val="24"/>
          <w:szCs w:val="24"/>
        </w:rPr>
        <w:t xml:space="preserve">dotacje otrzymane z budżetu państwa na zadania bieżące z zakresu administracji rządowej oraz inne zlecone ustawami realizowane przez powiat na podstawie decyzji </w:t>
      </w:r>
      <w:r w:rsidR="00033DDC">
        <w:rPr>
          <w:sz w:val="24"/>
          <w:szCs w:val="24"/>
        </w:rPr>
        <w:t xml:space="preserve">    </w:t>
      </w:r>
      <w:r w:rsidRPr="00033DDC">
        <w:rPr>
          <w:sz w:val="24"/>
          <w:szCs w:val="24"/>
        </w:rPr>
        <w:t xml:space="preserve">z Mazowieckiego Urzędu Wojewódzkiego w Warszawie – zwiększenie w łącznej kwocie </w:t>
      </w:r>
      <w:r w:rsidR="00E87DBD">
        <w:rPr>
          <w:sz w:val="24"/>
          <w:szCs w:val="24"/>
        </w:rPr>
        <w:t>190.041</w:t>
      </w:r>
      <w:r w:rsidRPr="00033DDC">
        <w:rPr>
          <w:sz w:val="24"/>
          <w:szCs w:val="24"/>
        </w:rPr>
        <w:t xml:space="preserve"> zł, na które składają się zmiany z przeznaczeniem na wydatki </w:t>
      </w:r>
      <w:r w:rsidR="009955BE">
        <w:rPr>
          <w:sz w:val="24"/>
          <w:szCs w:val="24"/>
        </w:rPr>
        <w:t xml:space="preserve">               </w:t>
      </w:r>
      <w:r w:rsidRPr="00033DDC">
        <w:rPr>
          <w:sz w:val="24"/>
          <w:szCs w:val="24"/>
        </w:rPr>
        <w:t>KP PSP w Sochaczewie</w:t>
      </w:r>
      <w:r w:rsidR="008233FA">
        <w:rPr>
          <w:sz w:val="24"/>
          <w:szCs w:val="24"/>
        </w:rPr>
        <w:t>,</w:t>
      </w:r>
      <w:r w:rsidR="000D22E9">
        <w:rPr>
          <w:sz w:val="24"/>
          <w:szCs w:val="24"/>
        </w:rPr>
        <w:t xml:space="preserve"> Powiatowego Inspektoratu Budowlanego w Sochaczewie,</w:t>
      </w:r>
      <w:r w:rsidR="00E96169">
        <w:rPr>
          <w:sz w:val="24"/>
          <w:szCs w:val="24"/>
        </w:rPr>
        <w:t xml:space="preserve"> zespoły do spraw orzekania o niepełnosprawności</w:t>
      </w:r>
      <w:r w:rsidR="00721A6C">
        <w:rPr>
          <w:sz w:val="24"/>
          <w:szCs w:val="24"/>
        </w:rPr>
        <w:t>,</w:t>
      </w:r>
      <w:r w:rsidR="000D22E9">
        <w:rPr>
          <w:sz w:val="24"/>
          <w:szCs w:val="24"/>
        </w:rPr>
        <w:t xml:space="preserve"> </w:t>
      </w:r>
      <w:r w:rsidR="00AB46A1">
        <w:rPr>
          <w:sz w:val="24"/>
          <w:szCs w:val="24"/>
        </w:rPr>
        <w:t>pozostałe zadania w zakresie przeciwdziałania przemocy w rodzinie, realizację zadań w zakresie gospodarki gruntami i nieruchomościami, refundację zakupu</w:t>
      </w:r>
      <w:r w:rsidR="000D22E9">
        <w:rPr>
          <w:sz w:val="24"/>
          <w:szCs w:val="24"/>
        </w:rPr>
        <w:t xml:space="preserve"> podręczników dla uczniów </w:t>
      </w:r>
      <w:r w:rsidR="00E266E8">
        <w:rPr>
          <w:sz w:val="24"/>
          <w:szCs w:val="24"/>
        </w:rPr>
        <w:t xml:space="preserve">                  </w:t>
      </w:r>
      <w:r w:rsidR="000D22E9">
        <w:rPr>
          <w:sz w:val="24"/>
          <w:szCs w:val="24"/>
        </w:rPr>
        <w:t xml:space="preserve">oraz zmniejszenie planu kwalifikacji wojskowej w związku z rozliczeniem, </w:t>
      </w:r>
    </w:p>
    <w:p w:rsidR="00742646" w:rsidRDefault="00742646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otrzymane z państwowych funduszy celowych na realizację zadań bieżących jednostek sektora finansów publicznych – zwiększenie w kwocie </w:t>
      </w:r>
      <w:r w:rsidR="00396081">
        <w:rPr>
          <w:sz w:val="24"/>
          <w:szCs w:val="24"/>
        </w:rPr>
        <w:t>3</w:t>
      </w:r>
      <w:r w:rsidR="00E96169">
        <w:rPr>
          <w:sz w:val="24"/>
          <w:szCs w:val="24"/>
        </w:rPr>
        <w:t>5</w:t>
      </w:r>
      <w:r>
        <w:rPr>
          <w:sz w:val="24"/>
          <w:szCs w:val="24"/>
        </w:rPr>
        <w:t>.000 zł</w:t>
      </w:r>
      <w:r w:rsidR="00B42D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266E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są to środki w ramach Funduszu Wsparcia Państwowej Straży Pożarnej dla Komendy Powiatowej Państwowej Straży Pożarnej</w:t>
      </w:r>
      <w:r w:rsidR="00B42D31">
        <w:rPr>
          <w:sz w:val="24"/>
          <w:szCs w:val="24"/>
        </w:rPr>
        <w:t xml:space="preserve"> w Sochaczewie</w:t>
      </w:r>
      <w:r w:rsidR="00721A6C">
        <w:rPr>
          <w:sz w:val="24"/>
          <w:szCs w:val="24"/>
        </w:rPr>
        <w:t xml:space="preserve"> z </w:t>
      </w:r>
      <w:r w:rsidR="00396081">
        <w:rPr>
          <w:sz w:val="24"/>
          <w:szCs w:val="24"/>
        </w:rPr>
        <w:t>Gmi</w:t>
      </w:r>
      <w:r w:rsidR="008233FA">
        <w:rPr>
          <w:sz w:val="24"/>
          <w:szCs w:val="24"/>
        </w:rPr>
        <w:t>ny Miasto Sochaczew na wydatki bieżące,</w:t>
      </w:r>
    </w:p>
    <w:p w:rsidR="00396081" w:rsidRDefault="00396081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trzymane od pozostałych jednostek zaliczanych do sektora finansów publicznych na realizację zadań bieżących jednostek zaliczanych do sektora finansów </w:t>
      </w:r>
      <w:r>
        <w:rPr>
          <w:sz w:val="24"/>
          <w:szCs w:val="24"/>
        </w:rPr>
        <w:lastRenderedPageBreak/>
        <w:t xml:space="preserve">publicznych, zwiększono o kwotę 6.000 zł. Są to środki z Wojewódzkiego Funduszu Ochrony Środowiska i Gospodarki Wodnej z przeznaczeniem na zakup </w:t>
      </w:r>
      <w:r w:rsidR="0029689C">
        <w:rPr>
          <w:sz w:val="24"/>
          <w:szCs w:val="24"/>
        </w:rPr>
        <w:t>odzieży specjalistycznej dla Komendy Powiatowej Państwowej Straży Pożarnej                               w Sochaczewie,</w:t>
      </w:r>
    </w:p>
    <w:p w:rsidR="0029689C" w:rsidRDefault="0029689C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celowe otrzymane z budżetu państwa na realizację bieżących zadań własnych powiatu, zwiększono o kwotę 15.000 zł zgodnie z Decyzją Wojewody Mazowieckiego z przeznaczeniem wydatki realizowane w ramach ustawy </w:t>
      </w:r>
      <w:r w:rsidR="00E266E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o  </w:t>
      </w:r>
      <w:r w:rsidR="009E031E">
        <w:rPr>
          <w:sz w:val="24"/>
          <w:szCs w:val="24"/>
        </w:rPr>
        <w:t xml:space="preserve">wspieraniu rodziny i systemie </w:t>
      </w:r>
      <w:r>
        <w:rPr>
          <w:sz w:val="24"/>
          <w:szCs w:val="24"/>
        </w:rPr>
        <w:t>pieczy zastępczej.</w:t>
      </w: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</w:t>
      </w:r>
      <w:r w:rsidR="0029689C">
        <w:rPr>
          <w:sz w:val="24"/>
          <w:szCs w:val="24"/>
        </w:rPr>
        <w:t>zmniejszono</w:t>
      </w:r>
      <w:r>
        <w:rPr>
          <w:sz w:val="24"/>
          <w:szCs w:val="24"/>
        </w:rPr>
        <w:t xml:space="preserve"> plan w kwocie </w:t>
      </w:r>
      <w:r w:rsidR="0029689C">
        <w:rPr>
          <w:sz w:val="24"/>
          <w:szCs w:val="24"/>
        </w:rPr>
        <w:t>866.658</w:t>
      </w:r>
      <w:r>
        <w:rPr>
          <w:sz w:val="24"/>
          <w:szCs w:val="24"/>
        </w:rPr>
        <w:t xml:space="preserve"> zł do wysokości </w:t>
      </w:r>
      <w:r w:rsidR="0029689C">
        <w:rPr>
          <w:sz w:val="24"/>
          <w:szCs w:val="24"/>
        </w:rPr>
        <w:t>13.143.248</w:t>
      </w:r>
      <w:r>
        <w:rPr>
          <w:sz w:val="24"/>
          <w:szCs w:val="24"/>
        </w:rPr>
        <w:t xml:space="preserve"> zł, na które składają się zmiany w :</w:t>
      </w:r>
    </w:p>
    <w:p w:rsidR="00AA65A6" w:rsidRPr="00303911" w:rsidRDefault="00AA65A6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1 ze sprzedaży majątku </w:t>
      </w:r>
      <w:r w:rsidR="00303911">
        <w:rPr>
          <w:sz w:val="24"/>
          <w:szCs w:val="24"/>
        </w:rPr>
        <w:t>zwiększono plan</w:t>
      </w:r>
      <w:r>
        <w:rPr>
          <w:sz w:val="24"/>
          <w:szCs w:val="24"/>
        </w:rPr>
        <w:t xml:space="preserve"> w kwocie </w:t>
      </w:r>
      <w:r w:rsidR="0029689C">
        <w:rPr>
          <w:sz w:val="24"/>
          <w:szCs w:val="24"/>
        </w:rPr>
        <w:t>3.500</w:t>
      </w:r>
      <w:r w:rsidR="00F54EFA">
        <w:rPr>
          <w:sz w:val="24"/>
          <w:szCs w:val="24"/>
        </w:rPr>
        <w:t xml:space="preserve"> zł do wysokości </w:t>
      </w:r>
      <w:r w:rsidR="00E96169">
        <w:rPr>
          <w:sz w:val="24"/>
          <w:szCs w:val="24"/>
        </w:rPr>
        <w:t xml:space="preserve"> </w:t>
      </w:r>
      <w:r w:rsidR="0029689C">
        <w:rPr>
          <w:sz w:val="24"/>
          <w:szCs w:val="24"/>
        </w:rPr>
        <w:t xml:space="preserve">             1.550.545</w:t>
      </w:r>
      <w:r w:rsidR="00303911">
        <w:rPr>
          <w:sz w:val="24"/>
          <w:szCs w:val="24"/>
        </w:rPr>
        <w:t xml:space="preserve"> zł, są to zmiany w związku</w:t>
      </w:r>
      <w:r w:rsidR="0029689C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ze sprzedażą</w:t>
      </w:r>
      <w:r w:rsidR="0029689C">
        <w:rPr>
          <w:sz w:val="24"/>
          <w:szCs w:val="24"/>
        </w:rPr>
        <w:t xml:space="preserve"> drewna oraz</w:t>
      </w:r>
      <w:r w:rsidR="00303911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>złomu</w:t>
      </w:r>
      <w:r w:rsidR="0029689C">
        <w:rPr>
          <w:sz w:val="24"/>
          <w:szCs w:val="24"/>
        </w:rPr>
        <w:t xml:space="preserve"> w jednostkach Powiatowy Zarząd Dróg w Sochaczewie, Zespół Szkół Centrum Kształcenia Praktycznego                                  w Sochaczewie oraz Zespół Szkół Rolnicze Centrum Kształcenia Ustawicznego                                w Sochaczewie,</w:t>
      </w:r>
    </w:p>
    <w:p w:rsidR="00D2365C" w:rsidRDefault="00D2365C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2 z tytułu dotacji oraz środków przeznaczonych na inwestycje </w:t>
      </w:r>
      <w:r w:rsidR="0029689C">
        <w:rPr>
          <w:sz w:val="24"/>
          <w:szCs w:val="24"/>
        </w:rPr>
        <w:t>zmniejszono</w:t>
      </w:r>
      <w:r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plan</w:t>
      </w:r>
      <w:r w:rsidR="00033DD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w kwocie </w:t>
      </w:r>
      <w:r w:rsidR="0029689C">
        <w:rPr>
          <w:sz w:val="24"/>
          <w:szCs w:val="24"/>
        </w:rPr>
        <w:t>870.158</w:t>
      </w:r>
      <w:r>
        <w:rPr>
          <w:sz w:val="24"/>
          <w:szCs w:val="24"/>
        </w:rPr>
        <w:t xml:space="preserve"> zł do wysokości </w:t>
      </w:r>
      <w:r w:rsidR="002C6A2D">
        <w:rPr>
          <w:sz w:val="24"/>
          <w:szCs w:val="24"/>
        </w:rPr>
        <w:t>11.592.703</w:t>
      </w:r>
      <w:r w:rsidR="00303911">
        <w:rPr>
          <w:sz w:val="24"/>
          <w:szCs w:val="24"/>
        </w:rPr>
        <w:t xml:space="preserve"> zł </w:t>
      </w:r>
      <w:r w:rsidR="002C6A2D">
        <w:rPr>
          <w:sz w:val="24"/>
          <w:szCs w:val="24"/>
        </w:rPr>
        <w:t>, są to:</w:t>
      </w:r>
    </w:p>
    <w:p w:rsidR="002C6A2D" w:rsidRDefault="002C6A2D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większenie planu w kwocie 50.000 zł w paragrafie dotacji celowych otrzymanych z tytułu pomocy finansowej udzielanej między jednostkami samorządu terytorialnego                          na dofinansowanie własnych zadań inwestycyjnych i zakupów inwestycyjnych – środki         </w:t>
      </w:r>
      <w:r w:rsidR="009E031E">
        <w:rPr>
          <w:sz w:val="24"/>
          <w:szCs w:val="24"/>
        </w:rPr>
        <w:t xml:space="preserve">            z Gminy Młodzieszyn z przeznaczeniem na zadanie inwestycyjne pn. „Przebudowa drogi powiatowej Nr 3838W Młodzieszyn – Juliopol, w km 13+060 – 13+760, dł. 700m” – ulica Wspólna w Młodzieszynie,</w:t>
      </w:r>
    </w:p>
    <w:p w:rsidR="009E031E" w:rsidRDefault="002C6A2D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mniejszenie planu w kwocie 974.158 zł w paragrafie dotacji celowych otrzymanych                      z budżetu państwa na realizację inwestycji i zakupów inwestycyjnych powiatu – są to </w:t>
      </w:r>
      <w:r w:rsidR="009E031E">
        <w:rPr>
          <w:sz w:val="24"/>
          <w:szCs w:val="24"/>
        </w:rPr>
        <w:t>zmiany w zadaniach inwestycyjnych pn. „Rozbudowa drogi powiatowej Nr 4132W na odcinku Krubice – Paprotnia” oraz „Przebudowa drogi powiatowej Nr 3840W ulicy Staszica                      w Sochaczewie” na podstawie Decyzji Mazowieckiego Urzędu Wojewódzkiego</w:t>
      </w:r>
      <w:r w:rsidR="00FD218C">
        <w:rPr>
          <w:sz w:val="24"/>
          <w:szCs w:val="24"/>
        </w:rPr>
        <w:t xml:space="preserve"> – w ramach Narodowego Programu Przebudowy Dróg Lokalnych</w:t>
      </w:r>
      <w:r w:rsidR="009E031E">
        <w:rPr>
          <w:sz w:val="24"/>
          <w:szCs w:val="24"/>
        </w:rPr>
        <w:t>,</w:t>
      </w:r>
    </w:p>
    <w:p w:rsidR="002C6A2D" w:rsidRDefault="002C6A2D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większenie planu w kwocie 50.000 zł w paragrafie dotacji celowych otrzymanych                        z samorządu województwa na inwestycje i zakupy inwestycyjne realizowane na podstawie porozumień (umów) między jednostkami samorządu terytorialnego – są to środki z Urzędu </w:t>
      </w:r>
      <w:r>
        <w:rPr>
          <w:sz w:val="24"/>
          <w:szCs w:val="24"/>
        </w:rPr>
        <w:lastRenderedPageBreak/>
        <w:t xml:space="preserve">Marszałkowskiego Województwa Mazowieckiego w ramach wyłączenia </w:t>
      </w:r>
      <w:r w:rsidR="009E031E">
        <w:rPr>
          <w:sz w:val="24"/>
          <w:szCs w:val="24"/>
        </w:rPr>
        <w:t>z produkcji gruntów rolnych,</w:t>
      </w:r>
    </w:p>
    <w:p w:rsidR="00F0351C" w:rsidRPr="00303911" w:rsidRDefault="00F0351C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większenie planu w kwocie 4.000 zł w paragrafie dotacji celowych otrzymanych z budżetu państwa na inwestycje i zakupy inwestycyjne z zakresu administracji rządowej oraz inne zadania zlecone ustawami realizowane przez powiat – środki na podstawie Decyzji                    </w:t>
      </w:r>
      <w:r w:rsidR="009E031E">
        <w:rPr>
          <w:sz w:val="24"/>
          <w:szCs w:val="24"/>
        </w:rPr>
        <w:t xml:space="preserve">Wojewody Mazowieckiego </w:t>
      </w:r>
      <w:r>
        <w:rPr>
          <w:sz w:val="24"/>
          <w:szCs w:val="24"/>
        </w:rPr>
        <w:t xml:space="preserve">z przeznaczeniem </w:t>
      </w:r>
      <w:r w:rsidR="009E031E">
        <w:rPr>
          <w:sz w:val="24"/>
          <w:szCs w:val="24"/>
        </w:rPr>
        <w:t>na „Zakup zestawu komputerowego                         dla Powiatowego Inspektoratu Budowlanego w Sochaczewie”.</w:t>
      </w:r>
    </w:p>
    <w:p w:rsidR="00D45E8C" w:rsidRDefault="00D45E8C" w:rsidP="00484359">
      <w:pPr>
        <w:pStyle w:val="Akapitzlist"/>
        <w:spacing w:line="360" w:lineRule="auto"/>
        <w:jc w:val="both"/>
        <w:rPr>
          <w:sz w:val="24"/>
          <w:szCs w:val="24"/>
        </w:rPr>
      </w:pPr>
    </w:p>
    <w:p w:rsidR="00D473CC" w:rsidRDefault="00D45E8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B47743"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 xml:space="preserve">2. </w:t>
      </w:r>
      <w:r w:rsidR="00D34477" w:rsidRPr="00D34477">
        <w:rPr>
          <w:b/>
          <w:sz w:val="24"/>
          <w:szCs w:val="24"/>
        </w:rPr>
        <w:t>wydatki ogółem</w:t>
      </w:r>
      <w:r w:rsidR="00D34477">
        <w:rPr>
          <w:sz w:val="24"/>
          <w:szCs w:val="24"/>
        </w:rPr>
        <w:t xml:space="preserve"> </w:t>
      </w:r>
      <w:r w:rsidR="00F42B10">
        <w:rPr>
          <w:sz w:val="24"/>
          <w:szCs w:val="24"/>
        </w:rPr>
        <w:t>zmniejszony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</w:t>
      </w:r>
      <w:r w:rsidR="00E87DBD">
        <w:rPr>
          <w:sz w:val="24"/>
          <w:szCs w:val="24"/>
        </w:rPr>
        <w:t>78.347</w:t>
      </w:r>
      <w:r>
        <w:rPr>
          <w:sz w:val="24"/>
          <w:szCs w:val="24"/>
        </w:rPr>
        <w:t xml:space="preserve">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E87DBD">
        <w:rPr>
          <w:sz w:val="24"/>
          <w:szCs w:val="24"/>
        </w:rPr>
        <w:t>80.996.126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D473CC" w:rsidRDefault="00D473C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</w:t>
      </w:r>
      <w:r w:rsidR="005C13BA">
        <w:rPr>
          <w:sz w:val="24"/>
          <w:szCs w:val="24"/>
        </w:rPr>
        <w:t>zwiększa</w:t>
      </w:r>
      <w:r>
        <w:rPr>
          <w:sz w:val="24"/>
          <w:szCs w:val="24"/>
        </w:rPr>
        <w:t xml:space="preserve"> się o kwotę </w:t>
      </w:r>
      <w:r w:rsidR="00E87DBD">
        <w:rPr>
          <w:sz w:val="24"/>
          <w:szCs w:val="24"/>
        </w:rPr>
        <w:t>232.311</w:t>
      </w:r>
      <w:r>
        <w:rPr>
          <w:sz w:val="24"/>
          <w:szCs w:val="24"/>
        </w:rPr>
        <w:t xml:space="preserve"> zł do wysokości </w:t>
      </w:r>
      <w:r w:rsidR="00E87DBD">
        <w:rPr>
          <w:sz w:val="24"/>
          <w:szCs w:val="24"/>
        </w:rPr>
        <w:t>64.530.080</w:t>
      </w:r>
      <w:r>
        <w:rPr>
          <w:sz w:val="24"/>
          <w:szCs w:val="24"/>
        </w:rPr>
        <w:t xml:space="preserve"> zł.</w:t>
      </w:r>
    </w:p>
    <w:p w:rsidR="005C13BA" w:rsidRPr="001A0FCF" w:rsidRDefault="00D473CC" w:rsidP="001A0FCF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a i składki – </w:t>
      </w:r>
      <w:r w:rsidR="008D306C">
        <w:rPr>
          <w:sz w:val="24"/>
          <w:szCs w:val="24"/>
        </w:rPr>
        <w:t xml:space="preserve">zmniejszenie </w:t>
      </w:r>
      <w:r>
        <w:rPr>
          <w:sz w:val="24"/>
          <w:szCs w:val="24"/>
        </w:rPr>
        <w:t xml:space="preserve">w łącznej kwocie </w:t>
      </w:r>
      <w:r w:rsidR="00E87DBD">
        <w:rPr>
          <w:sz w:val="24"/>
          <w:szCs w:val="24"/>
        </w:rPr>
        <w:t>352.020</w:t>
      </w:r>
      <w:r w:rsidR="00867F3F">
        <w:rPr>
          <w:sz w:val="24"/>
          <w:szCs w:val="24"/>
        </w:rPr>
        <w:t xml:space="preserve"> zł. </w:t>
      </w:r>
      <w:r w:rsidR="008D306C">
        <w:rPr>
          <w:sz w:val="24"/>
          <w:szCs w:val="24"/>
        </w:rPr>
        <w:t>Zmiany</w:t>
      </w:r>
      <w:r w:rsidR="005C13BA">
        <w:rPr>
          <w:sz w:val="24"/>
          <w:szCs w:val="24"/>
        </w:rPr>
        <w:t xml:space="preserve"> </w:t>
      </w:r>
      <w:r>
        <w:rPr>
          <w:sz w:val="24"/>
          <w:szCs w:val="24"/>
        </w:rPr>
        <w:t>dotycz</w:t>
      </w:r>
      <w:r w:rsidR="008D306C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931298">
        <w:rPr>
          <w:sz w:val="24"/>
          <w:szCs w:val="24"/>
        </w:rPr>
        <w:t>urealnienia</w:t>
      </w:r>
      <w:r>
        <w:rPr>
          <w:sz w:val="24"/>
          <w:szCs w:val="24"/>
        </w:rPr>
        <w:t xml:space="preserve"> środków</w:t>
      </w:r>
      <w:r w:rsidR="00867F3F">
        <w:rPr>
          <w:sz w:val="24"/>
          <w:szCs w:val="24"/>
        </w:rPr>
        <w:t xml:space="preserve"> poprzez zmniejszenie planu w jednostkach</w:t>
      </w:r>
      <w:r>
        <w:rPr>
          <w:sz w:val="24"/>
          <w:szCs w:val="24"/>
        </w:rPr>
        <w:t xml:space="preserve"> </w:t>
      </w:r>
      <w:r w:rsidR="00867F3F">
        <w:rPr>
          <w:sz w:val="24"/>
          <w:szCs w:val="24"/>
        </w:rPr>
        <w:t xml:space="preserve">Komenda Powiatowa Państwowej Straży Pożarnej w Sochaczewie, </w:t>
      </w:r>
      <w:r w:rsidR="00867F3F" w:rsidRPr="00867F3F">
        <w:rPr>
          <w:sz w:val="24"/>
          <w:szCs w:val="24"/>
        </w:rPr>
        <w:t>Starostw</w:t>
      </w:r>
      <w:r w:rsidR="00867F3F">
        <w:rPr>
          <w:sz w:val="24"/>
          <w:szCs w:val="24"/>
        </w:rPr>
        <w:t>ie</w:t>
      </w:r>
      <w:r w:rsidR="00867F3F" w:rsidRPr="00867F3F">
        <w:rPr>
          <w:sz w:val="24"/>
          <w:szCs w:val="24"/>
        </w:rPr>
        <w:t xml:space="preserve"> Powiatow</w:t>
      </w:r>
      <w:r w:rsidR="00867F3F">
        <w:rPr>
          <w:sz w:val="24"/>
          <w:szCs w:val="24"/>
        </w:rPr>
        <w:t>ym</w:t>
      </w:r>
      <w:r w:rsidR="00867F3F" w:rsidRPr="00867F3F">
        <w:rPr>
          <w:sz w:val="24"/>
          <w:szCs w:val="24"/>
        </w:rPr>
        <w:t xml:space="preserve"> w Sochaczewie</w:t>
      </w:r>
      <w:r w:rsidR="00867F3F">
        <w:rPr>
          <w:sz w:val="24"/>
          <w:szCs w:val="24"/>
        </w:rPr>
        <w:t>,</w:t>
      </w:r>
      <w:r w:rsidR="00867F3F" w:rsidRPr="00867F3F">
        <w:rPr>
          <w:sz w:val="24"/>
          <w:szCs w:val="24"/>
        </w:rPr>
        <w:t xml:space="preserve"> w tym również kwalifikacji wojskowej</w:t>
      </w:r>
      <w:r w:rsidR="009E031E">
        <w:rPr>
          <w:sz w:val="24"/>
          <w:szCs w:val="24"/>
        </w:rPr>
        <w:t xml:space="preserve"> w związku z rozliczeniem dotacji</w:t>
      </w:r>
      <w:r w:rsidR="00867F3F">
        <w:rPr>
          <w:sz w:val="24"/>
          <w:szCs w:val="24"/>
        </w:rPr>
        <w:t xml:space="preserve"> </w:t>
      </w:r>
      <w:r w:rsidR="00E266E8">
        <w:rPr>
          <w:sz w:val="24"/>
          <w:szCs w:val="24"/>
        </w:rPr>
        <w:t xml:space="preserve">                         </w:t>
      </w:r>
      <w:r w:rsidR="00867F3F">
        <w:rPr>
          <w:sz w:val="24"/>
          <w:szCs w:val="24"/>
        </w:rPr>
        <w:t>oraz zwiększenie planu w jednostkach Powiatowy Nadzór</w:t>
      </w:r>
      <w:r w:rsidR="008D306C" w:rsidRPr="00867F3F">
        <w:rPr>
          <w:sz w:val="24"/>
          <w:szCs w:val="24"/>
        </w:rPr>
        <w:t xml:space="preserve"> Budowlan</w:t>
      </w:r>
      <w:r w:rsidR="00867F3F">
        <w:rPr>
          <w:sz w:val="24"/>
          <w:szCs w:val="24"/>
        </w:rPr>
        <w:t>y</w:t>
      </w:r>
      <w:r w:rsidR="008D306C" w:rsidRPr="00867F3F">
        <w:rPr>
          <w:sz w:val="24"/>
          <w:szCs w:val="24"/>
        </w:rPr>
        <w:t xml:space="preserve"> </w:t>
      </w:r>
      <w:r w:rsidR="00E266E8">
        <w:rPr>
          <w:sz w:val="24"/>
          <w:szCs w:val="24"/>
        </w:rPr>
        <w:t xml:space="preserve">                                 </w:t>
      </w:r>
      <w:r w:rsidR="008D306C" w:rsidRPr="00867F3F">
        <w:rPr>
          <w:sz w:val="24"/>
          <w:szCs w:val="24"/>
        </w:rPr>
        <w:t xml:space="preserve">w Sochaczewie, </w:t>
      </w:r>
      <w:r w:rsidR="005C13BA" w:rsidRPr="00867F3F">
        <w:rPr>
          <w:sz w:val="24"/>
          <w:szCs w:val="24"/>
        </w:rPr>
        <w:t xml:space="preserve">Dom Pomocy </w:t>
      </w:r>
      <w:r w:rsidR="001C5C2C" w:rsidRPr="00867F3F">
        <w:rPr>
          <w:sz w:val="24"/>
          <w:szCs w:val="24"/>
        </w:rPr>
        <w:t>Społecznej</w:t>
      </w:r>
      <w:r w:rsidR="009E031E">
        <w:rPr>
          <w:sz w:val="24"/>
          <w:szCs w:val="24"/>
        </w:rPr>
        <w:t xml:space="preserve"> </w:t>
      </w:r>
      <w:r w:rsidR="008D306C" w:rsidRPr="00867F3F">
        <w:rPr>
          <w:sz w:val="24"/>
          <w:szCs w:val="24"/>
        </w:rPr>
        <w:t>w Młodzieszynie</w:t>
      </w:r>
      <w:r w:rsidR="009955BE">
        <w:rPr>
          <w:sz w:val="24"/>
          <w:szCs w:val="24"/>
        </w:rPr>
        <w:t>, Powiatowym Urzędzie Pracy w Sochaczewie</w:t>
      </w:r>
      <w:r w:rsidR="008D306C" w:rsidRPr="00867F3F">
        <w:rPr>
          <w:sz w:val="24"/>
          <w:szCs w:val="24"/>
        </w:rPr>
        <w:t xml:space="preserve">, Powiatowe Centrum Pomocy Społecznej w Sochaczewie – rodziny zastępcze oraz </w:t>
      </w:r>
      <w:r w:rsidR="00903C5A">
        <w:rPr>
          <w:sz w:val="24"/>
          <w:szCs w:val="24"/>
        </w:rPr>
        <w:t xml:space="preserve">w </w:t>
      </w:r>
      <w:r w:rsidR="008D306C" w:rsidRPr="00867F3F">
        <w:rPr>
          <w:sz w:val="24"/>
          <w:szCs w:val="24"/>
        </w:rPr>
        <w:t>pozostał</w:t>
      </w:r>
      <w:r w:rsidR="00903C5A">
        <w:rPr>
          <w:sz w:val="24"/>
          <w:szCs w:val="24"/>
        </w:rPr>
        <w:t>ych</w:t>
      </w:r>
      <w:r w:rsidR="008D306C" w:rsidRPr="00867F3F">
        <w:rPr>
          <w:sz w:val="24"/>
          <w:szCs w:val="24"/>
        </w:rPr>
        <w:t xml:space="preserve"> zadania</w:t>
      </w:r>
      <w:r w:rsidR="00903C5A">
        <w:rPr>
          <w:sz w:val="24"/>
          <w:szCs w:val="24"/>
        </w:rPr>
        <w:t>ch</w:t>
      </w:r>
      <w:r w:rsidR="008D306C" w:rsidRPr="00867F3F">
        <w:rPr>
          <w:sz w:val="24"/>
          <w:szCs w:val="24"/>
        </w:rPr>
        <w:t xml:space="preserve"> w zakresie przeciwdziałania przemocy</w:t>
      </w:r>
      <w:r w:rsidR="009E031E">
        <w:rPr>
          <w:sz w:val="24"/>
          <w:szCs w:val="24"/>
        </w:rPr>
        <w:t xml:space="preserve"> </w:t>
      </w:r>
      <w:r w:rsidR="001A0FCF">
        <w:rPr>
          <w:sz w:val="24"/>
          <w:szCs w:val="24"/>
        </w:rPr>
        <w:t>w rodzinie.</w:t>
      </w:r>
      <w:r w:rsidR="001A0FCF" w:rsidRPr="001A0FCF">
        <w:rPr>
          <w:sz w:val="24"/>
          <w:szCs w:val="24"/>
        </w:rPr>
        <w:t xml:space="preserve"> </w:t>
      </w:r>
      <w:r w:rsidR="001A0FCF">
        <w:rPr>
          <w:sz w:val="24"/>
          <w:szCs w:val="24"/>
        </w:rPr>
        <w:t>Powyższe zmiany dot</w:t>
      </w:r>
      <w:r w:rsidR="000F66EF">
        <w:rPr>
          <w:sz w:val="24"/>
          <w:szCs w:val="24"/>
        </w:rPr>
        <w:t>y</w:t>
      </w:r>
      <w:r w:rsidR="001A0FCF">
        <w:rPr>
          <w:sz w:val="24"/>
          <w:szCs w:val="24"/>
        </w:rPr>
        <w:t>czą urealnień planu na podstawie wniosków</w:t>
      </w:r>
      <w:r w:rsidR="009E031E">
        <w:rPr>
          <w:sz w:val="24"/>
          <w:szCs w:val="24"/>
        </w:rPr>
        <w:t xml:space="preserve"> </w:t>
      </w:r>
      <w:r w:rsidR="001A0FCF">
        <w:rPr>
          <w:sz w:val="24"/>
          <w:szCs w:val="24"/>
        </w:rPr>
        <w:t>z jednostek oraz zmian na podstawie decyzji Wojewody Mazowieckiego,</w:t>
      </w:r>
    </w:p>
    <w:p w:rsidR="00C55D72" w:rsidRDefault="005C13BA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3C5A">
        <w:rPr>
          <w:sz w:val="24"/>
          <w:szCs w:val="24"/>
        </w:rPr>
        <w:t>wydatki na realizację</w:t>
      </w:r>
      <w:r w:rsidR="00C55D72">
        <w:rPr>
          <w:sz w:val="24"/>
          <w:szCs w:val="24"/>
        </w:rPr>
        <w:t xml:space="preserve"> zadań statutowych – </w:t>
      </w:r>
      <w:r>
        <w:rPr>
          <w:sz w:val="24"/>
          <w:szCs w:val="24"/>
        </w:rPr>
        <w:t>zwiększenie</w:t>
      </w:r>
      <w:r w:rsidR="00C55D72">
        <w:rPr>
          <w:sz w:val="24"/>
          <w:szCs w:val="24"/>
        </w:rPr>
        <w:t xml:space="preserve"> w łącznej kwocie </w:t>
      </w:r>
      <w:r w:rsidR="00E87DBD">
        <w:rPr>
          <w:sz w:val="24"/>
          <w:szCs w:val="24"/>
        </w:rPr>
        <w:t>582.431</w:t>
      </w:r>
      <w:r w:rsidR="00C55D72">
        <w:rPr>
          <w:sz w:val="24"/>
          <w:szCs w:val="24"/>
        </w:rPr>
        <w:t xml:space="preserve"> zł, które </w:t>
      </w:r>
      <w:r w:rsidR="001C5C2C">
        <w:rPr>
          <w:sz w:val="24"/>
          <w:szCs w:val="24"/>
        </w:rPr>
        <w:t xml:space="preserve">wynika ze </w:t>
      </w:r>
      <w:r w:rsidR="006A38FF">
        <w:rPr>
          <w:sz w:val="24"/>
          <w:szCs w:val="24"/>
        </w:rPr>
        <w:t xml:space="preserve">zwiększeń </w:t>
      </w:r>
      <w:r w:rsidR="00C4578F">
        <w:rPr>
          <w:sz w:val="24"/>
          <w:szCs w:val="24"/>
        </w:rPr>
        <w:t xml:space="preserve">w planie </w:t>
      </w:r>
      <w:r w:rsidR="001C5C2C">
        <w:rPr>
          <w:sz w:val="24"/>
          <w:szCs w:val="24"/>
        </w:rPr>
        <w:t xml:space="preserve">jednostek: </w:t>
      </w:r>
      <w:r w:rsidR="00C4578F">
        <w:rPr>
          <w:sz w:val="24"/>
          <w:szCs w:val="24"/>
        </w:rPr>
        <w:t xml:space="preserve">Komendy Powiatowej Państwowej </w:t>
      </w:r>
      <w:r w:rsidR="001C5C2C">
        <w:rPr>
          <w:sz w:val="24"/>
          <w:szCs w:val="24"/>
        </w:rPr>
        <w:t>Straży Pożarnej w Sochaczewie (</w:t>
      </w:r>
      <w:r w:rsidR="00C4578F">
        <w:rPr>
          <w:sz w:val="24"/>
          <w:szCs w:val="24"/>
        </w:rPr>
        <w:t>w związku z Decyzją Wojewody Mazowieckiego</w:t>
      </w:r>
      <w:r w:rsidR="001C5C2C">
        <w:rPr>
          <w:sz w:val="24"/>
          <w:szCs w:val="24"/>
        </w:rPr>
        <w:t xml:space="preserve"> oraz Umową na przekazanie środków na Fundusz Wsparcia Państwowej Straży Pożarnej), </w:t>
      </w:r>
      <w:r w:rsidR="006A38FF">
        <w:rPr>
          <w:sz w:val="24"/>
          <w:szCs w:val="24"/>
        </w:rPr>
        <w:t>Powi</w:t>
      </w:r>
      <w:r w:rsidR="005B4606">
        <w:rPr>
          <w:sz w:val="24"/>
          <w:szCs w:val="24"/>
        </w:rPr>
        <w:t xml:space="preserve">atowego Zarządu Dróg w Sochaczewie, Powiatowego Nadzoru Budowlanego w Sochaczewie, Powiatowego Centrum Pomocy Rodzinie                             w Sochaczewie – rodziny zastępcze, jednostki szkolne, w tym </w:t>
      </w:r>
      <w:r w:rsidR="000F66EF">
        <w:rPr>
          <w:sz w:val="24"/>
          <w:szCs w:val="24"/>
        </w:rPr>
        <w:t>dotacja na refundację</w:t>
      </w:r>
      <w:r w:rsidR="005B4606">
        <w:rPr>
          <w:sz w:val="24"/>
          <w:szCs w:val="24"/>
        </w:rPr>
        <w:t xml:space="preserve"> </w:t>
      </w:r>
      <w:r w:rsidR="001A0FCF">
        <w:rPr>
          <w:sz w:val="24"/>
          <w:szCs w:val="24"/>
        </w:rPr>
        <w:t xml:space="preserve">                              </w:t>
      </w:r>
      <w:r w:rsidR="005B4606">
        <w:rPr>
          <w:sz w:val="24"/>
          <w:szCs w:val="24"/>
        </w:rPr>
        <w:t xml:space="preserve">za podręczniki szkolne oraz środki w ramach gospodarki gruntami i nieruchomościami oraz </w:t>
      </w:r>
      <w:r w:rsidR="002120A9">
        <w:rPr>
          <w:sz w:val="24"/>
          <w:szCs w:val="24"/>
        </w:rPr>
        <w:t xml:space="preserve">zmniejszeń w planie jednostek: Starostwo Powiatowe w Sochaczewie, w tym kwalifikacja wojskowa </w:t>
      </w:r>
      <w:r w:rsidR="000F66EF">
        <w:rPr>
          <w:sz w:val="24"/>
          <w:szCs w:val="24"/>
        </w:rPr>
        <w:t>w</w:t>
      </w:r>
      <w:r w:rsidR="009955BE">
        <w:rPr>
          <w:sz w:val="24"/>
          <w:szCs w:val="24"/>
        </w:rPr>
        <w:t xml:space="preserve"> związku z rozliczeniem dotacji, Powiatowym Urzędzie Pracy w Sochaczewie </w:t>
      </w:r>
      <w:r w:rsidR="002120A9">
        <w:rPr>
          <w:sz w:val="24"/>
          <w:szCs w:val="24"/>
        </w:rPr>
        <w:t>oraz Dom Pomocy Społecznej w Mło</w:t>
      </w:r>
      <w:r w:rsidR="000F66EF">
        <w:rPr>
          <w:sz w:val="24"/>
          <w:szCs w:val="24"/>
        </w:rPr>
        <w:t>dzieszynie. Powyższe zmiany doty</w:t>
      </w:r>
      <w:r w:rsidR="002120A9">
        <w:rPr>
          <w:sz w:val="24"/>
          <w:szCs w:val="24"/>
        </w:rPr>
        <w:t>czą urealnień planu na podstawie wniosków z jednostek oraz zmian</w:t>
      </w:r>
      <w:r w:rsidR="000F66EF">
        <w:rPr>
          <w:sz w:val="24"/>
          <w:szCs w:val="24"/>
        </w:rPr>
        <w:t xml:space="preserve"> </w:t>
      </w:r>
      <w:r w:rsidR="002120A9">
        <w:rPr>
          <w:sz w:val="24"/>
          <w:szCs w:val="24"/>
        </w:rPr>
        <w:t>na po</w:t>
      </w:r>
      <w:r w:rsidR="001A0FCF">
        <w:rPr>
          <w:sz w:val="24"/>
          <w:szCs w:val="24"/>
        </w:rPr>
        <w:t>dstawie decyzji Wojewody Mazowieckiego,</w:t>
      </w:r>
    </w:p>
    <w:p w:rsidR="005115D0" w:rsidRDefault="005115D0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świadc</w:t>
      </w:r>
      <w:r w:rsidR="003869EA">
        <w:rPr>
          <w:sz w:val="24"/>
          <w:szCs w:val="24"/>
        </w:rPr>
        <w:t>zenia</w:t>
      </w:r>
      <w:r>
        <w:rPr>
          <w:sz w:val="24"/>
          <w:szCs w:val="24"/>
        </w:rPr>
        <w:t xml:space="preserve"> na rzecz osób fizycznych – </w:t>
      </w:r>
      <w:r w:rsidR="003942E7">
        <w:rPr>
          <w:sz w:val="24"/>
          <w:szCs w:val="24"/>
        </w:rPr>
        <w:t>zwiększenie</w:t>
      </w:r>
      <w:r>
        <w:rPr>
          <w:sz w:val="24"/>
          <w:szCs w:val="24"/>
        </w:rPr>
        <w:t xml:space="preserve"> w łącznej kwocie </w:t>
      </w:r>
      <w:r w:rsidR="001A0FCF">
        <w:rPr>
          <w:sz w:val="24"/>
          <w:szCs w:val="24"/>
        </w:rPr>
        <w:t>6.900</w:t>
      </w:r>
      <w:r>
        <w:rPr>
          <w:sz w:val="24"/>
          <w:szCs w:val="24"/>
        </w:rPr>
        <w:t xml:space="preserve"> zł, </w:t>
      </w:r>
      <w:r w:rsidR="00031C14">
        <w:rPr>
          <w:sz w:val="24"/>
          <w:szCs w:val="24"/>
        </w:rPr>
        <w:t xml:space="preserve">                  </w:t>
      </w:r>
      <w:r w:rsidR="003942E7">
        <w:rPr>
          <w:sz w:val="24"/>
          <w:szCs w:val="24"/>
        </w:rPr>
        <w:t xml:space="preserve">w planie </w:t>
      </w:r>
      <w:r w:rsidR="001A0FCF">
        <w:rPr>
          <w:sz w:val="24"/>
          <w:szCs w:val="24"/>
        </w:rPr>
        <w:t>Komendy Powiatowej Państwowej Straży Pożarnej w Sochaczewie                            w związku z decyzją Wojewody Mazowieckiego, Starostwa Powiatowego                           w Sochaczewie i jednostek szkolnych w związku z urealnieniem planu wydatków,</w:t>
      </w:r>
    </w:p>
    <w:p w:rsidR="00614A5D" w:rsidRDefault="00614A5D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je</w:t>
      </w:r>
      <w:r w:rsidR="00137059">
        <w:rPr>
          <w:sz w:val="24"/>
          <w:szCs w:val="24"/>
        </w:rPr>
        <w:t xml:space="preserve"> – zmniej</w:t>
      </w:r>
      <w:r w:rsidR="001A0FCF">
        <w:rPr>
          <w:sz w:val="24"/>
          <w:szCs w:val="24"/>
        </w:rPr>
        <w:t xml:space="preserve">szenie w </w:t>
      </w:r>
      <w:r w:rsidR="003869EA">
        <w:rPr>
          <w:sz w:val="24"/>
          <w:szCs w:val="24"/>
        </w:rPr>
        <w:t xml:space="preserve">łącznej </w:t>
      </w:r>
      <w:r w:rsidR="001A0FCF">
        <w:rPr>
          <w:sz w:val="24"/>
          <w:szCs w:val="24"/>
        </w:rPr>
        <w:t>kwocie 5</w:t>
      </w:r>
      <w:r>
        <w:rPr>
          <w:sz w:val="24"/>
          <w:szCs w:val="24"/>
        </w:rPr>
        <w:t xml:space="preserve">.000 zł w </w:t>
      </w:r>
      <w:r w:rsidR="003869EA">
        <w:rPr>
          <w:sz w:val="24"/>
          <w:szCs w:val="24"/>
        </w:rPr>
        <w:t xml:space="preserve">stanowi zmiany w </w:t>
      </w:r>
      <w:r>
        <w:rPr>
          <w:sz w:val="24"/>
          <w:szCs w:val="24"/>
        </w:rPr>
        <w:t>planie wydatków</w:t>
      </w:r>
      <w:r w:rsidR="00137059">
        <w:rPr>
          <w:sz w:val="24"/>
          <w:szCs w:val="24"/>
        </w:rPr>
        <w:t xml:space="preserve"> w związku</w:t>
      </w:r>
      <w:r w:rsidR="003869EA">
        <w:rPr>
          <w:sz w:val="24"/>
          <w:szCs w:val="24"/>
        </w:rPr>
        <w:t xml:space="preserve"> </w:t>
      </w:r>
      <w:r w:rsidR="00137059">
        <w:rPr>
          <w:sz w:val="24"/>
          <w:szCs w:val="24"/>
        </w:rPr>
        <w:t xml:space="preserve">ze zmniejszeniem planu dotacji na </w:t>
      </w:r>
      <w:r w:rsidR="003869EA">
        <w:rPr>
          <w:sz w:val="24"/>
          <w:szCs w:val="24"/>
        </w:rPr>
        <w:t>zadania związane                             z profilaktyką zwalczania</w:t>
      </w:r>
      <w:r w:rsidR="00137059">
        <w:rPr>
          <w:sz w:val="24"/>
          <w:szCs w:val="24"/>
        </w:rPr>
        <w:t xml:space="preserve"> narkomanii</w:t>
      </w:r>
      <w:r w:rsidR="003869EA">
        <w:rPr>
          <w:sz w:val="24"/>
          <w:szCs w:val="24"/>
        </w:rPr>
        <w:t xml:space="preserve"> </w:t>
      </w:r>
      <w:r w:rsidR="00137059">
        <w:rPr>
          <w:sz w:val="24"/>
          <w:szCs w:val="24"/>
        </w:rPr>
        <w:t>oraz zwiększenie</w:t>
      </w:r>
      <w:r w:rsidR="00E87DBD">
        <w:rPr>
          <w:sz w:val="24"/>
          <w:szCs w:val="24"/>
        </w:rPr>
        <w:t>m</w:t>
      </w:r>
      <w:r w:rsidR="003869EA">
        <w:rPr>
          <w:sz w:val="24"/>
          <w:szCs w:val="24"/>
        </w:rPr>
        <w:t xml:space="preserve"> </w:t>
      </w:r>
      <w:r>
        <w:rPr>
          <w:sz w:val="24"/>
          <w:szCs w:val="24"/>
        </w:rPr>
        <w:t>z przeznaczeniem</w:t>
      </w:r>
      <w:r w:rsidR="00137059">
        <w:rPr>
          <w:sz w:val="24"/>
          <w:szCs w:val="24"/>
        </w:rPr>
        <w:t xml:space="preserve"> </w:t>
      </w:r>
      <w:r w:rsidR="00E87DB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na Zespoły do spraw orzekania</w:t>
      </w:r>
      <w:r w:rsidR="003869EA">
        <w:rPr>
          <w:sz w:val="24"/>
          <w:szCs w:val="24"/>
        </w:rPr>
        <w:t xml:space="preserve"> </w:t>
      </w:r>
      <w:r>
        <w:rPr>
          <w:sz w:val="24"/>
          <w:szCs w:val="24"/>
        </w:rPr>
        <w:t>o niepełnosprawności, na podstawie</w:t>
      </w:r>
      <w:r w:rsidR="00137059">
        <w:rPr>
          <w:sz w:val="24"/>
          <w:szCs w:val="24"/>
        </w:rPr>
        <w:t xml:space="preserve"> Decyzji Wojewody Mazowieckiego.</w:t>
      </w:r>
    </w:p>
    <w:p w:rsidR="00033DDC" w:rsidRDefault="00033DDC" w:rsidP="00033DDC">
      <w:pPr>
        <w:pStyle w:val="Akapitzlist"/>
        <w:spacing w:line="360" w:lineRule="auto"/>
        <w:jc w:val="both"/>
        <w:rPr>
          <w:sz w:val="24"/>
          <w:szCs w:val="24"/>
        </w:rPr>
      </w:pPr>
    </w:p>
    <w:p w:rsidR="00D45E8C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2.2 wydatki majątkowe</w:t>
      </w:r>
      <w:r w:rsidRP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34477">
        <w:rPr>
          <w:sz w:val="24"/>
          <w:szCs w:val="24"/>
        </w:rPr>
        <w:t xml:space="preserve"> </w:t>
      </w:r>
      <w:r w:rsidR="00F42B10">
        <w:rPr>
          <w:sz w:val="24"/>
          <w:szCs w:val="24"/>
        </w:rPr>
        <w:t>zmniejszony</w:t>
      </w:r>
      <w:r w:rsidRPr="00D34477">
        <w:rPr>
          <w:sz w:val="24"/>
          <w:szCs w:val="24"/>
        </w:rPr>
        <w:t xml:space="preserve"> został plan o kwotę </w:t>
      </w:r>
      <w:r w:rsidR="00F42B10">
        <w:rPr>
          <w:sz w:val="24"/>
          <w:szCs w:val="24"/>
        </w:rPr>
        <w:t>310.658</w:t>
      </w:r>
      <w:r w:rsidR="00614A5D">
        <w:rPr>
          <w:sz w:val="24"/>
          <w:szCs w:val="24"/>
        </w:rPr>
        <w:t xml:space="preserve"> </w:t>
      </w:r>
      <w:r w:rsidRPr="00D34477">
        <w:rPr>
          <w:sz w:val="24"/>
          <w:szCs w:val="24"/>
        </w:rPr>
        <w:t>zł</w:t>
      </w:r>
      <w:r>
        <w:rPr>
          <w:sz w:val="24"/>
          <w:szCs w:val="24"/>
        </w:rPr>
        <w:t xml:space="preserve"> do wysokości </w:t>
      </w:r>
      <w:r w:rsidR="00F1416F">
        <w:rPr>
          <w:sz w:val="24"/>
          <w:szCs w:val="24"/>
        </w:rPr>
        <w:t>16.466.046</w:t>
      </w:r>
      <w:r>
        <w:rPr>
          <w:sz w:val="24"/>
          <w:szCs w:val="24"/>
        </w:rPr>
        <w:t xml:space="preserve"> zł. Są to:</w:t>
      </w:r>
    </w:p>
    <w:p w:rsidR="00D34477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westycje J.S.T – </w:t>
      </w:r>
      <w:r w:rsidR="00B77EAF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w kwocie </w:t>
      </w:r>
      <w:r w:rsidR="00B77EAF">
        <w:rPr>
          <w:sz w:val="24"/>
          <w:szCs w:val="24"/>
        </w:rPr>
        <w:t>348.15</w:t>
      </w:r>
      <w:r w:rsidR="005A30C3">
        <w:rPr>
          <w:sz w:val="24"/>
          <w:szCs w:val="24"/>
        </w:rPr>
        <w:t>8</w:t>
      </w:r>
      <w:r w:rsidR="00614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, </w:t>
      </w:r>
      <w:r w:rsidR="00B77EAF">
        <w:rPr>
          <w:sz w:val="24"/>
          <w:szCs w:val="24"/>
        </w:rPr>
        <w:t>w</w:t>
      </w:r>
      <w:r>
        <w:rPr>
          <w:sz w:val="24"/>
          <w:szCs w:val="24"/>
        </w:rPr>
        <w:t xml:space="preserve"> zadania</w:t>
      </w:r>
      <w:r w:rsidR="00B77EAF">
        <w:rPr>
          <w:sz w:val="24"/>
          <w:szCs w:val="24"/>
        </w:rPr>
        <w:t>ch inwestycyjnych</w:t>
      </w:r>
      <w:r>
        <w:rPr>
          <w:sz w:val="24"/>
          <w:szCs w:val="24"/>
        </w:rPr>
        <w:t xml:space="preserve"> pn.:</w:t>
      </w:r>
    </w:p>
    <w:p w:rsidR="005A30C3" w:rsidRDefault="00B77EAF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Rozbudowa drogi powiatowej Nr 4132W na odcinku Krubice – Paprotnia” </w:t>
      </w:r>
      <w:r w:rsidR="00EC57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C57FC">
        <w:rPr>
          <w:sz w:val="24"/>
          <w:szCs w:val="24"/>
        </w:rPr>
        <w:t>zmniejsze</w:t>
      </w:r>
      <w:r w:rsidR="005A30C3">
        <w:rPr>
          <w:sz w:val="24"/>
          <w:szCs w:val="24"/>
        </w:rPr>
        <w:t xml:space="preserve">nie w łącznej kwocie 191.454 zł </w:t>
      </w:r>
      <w:r w:rsidR="00EC57FC">
        <w:rPr>
          <w:sz w:val="24"/>
          <w:szCs w:val="24"/>
        </w:rPr>
        <w:t xml:space="preserve">w </w:t>
      </w:r>
      <w:r w:rsidR="005A30C3">
        <w:rPr>
          <w:sz w:val="24"/>
          <w:szCs w:val="24"/>
        </w:rPr>
        <w:t>związku z Decyzjami Wojewody Mazowieckiego</w:t>
      </w:r>
      <w:r w:rsidR="00F129A2">
        <w:rPr>
          <w:sz w:val="24"/>
          <w:szCs w:val="24"/>
        </w:rPr>
        <w:t xml:space="preserve"> – w ramach Narodowego Programu Przebudowy Dróg Lokalnych</w:t>
      </w:r>
      <w:r w:rsidR="005A30C3">
        <w:rPr>
          <w:sz w:val="24"/>
          <w:szCs w:val="24"/>
        </w:rPr>
        <w:t>,</w:t>
      </w:r>
    </w:p>
    <w:p w:rsidR="00EC57FC" w:rsidRDefault="005A30C3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57FC">
        <w:rPr>
          <w:sz w:val="24"/>
          <w:szCs w:val="24"/>
        </w:rPr>
        <w:t>„Przebudowa drogi powiatowej Nr 3840W ulicy Staszica w Sochaczewie – zmniejsz</w:t>
      </w:r>
      <w:r>
        <w:rPr>
          <w:sz w:val="24"/>
          <w:szCs w:val="24"/>
        </w:rPr>
        <w:t>enie planu w kwocie 522.568 zł na podstawie Decyzji Wojewody Mazowieckiego</w:t>
      </w:r>
      <w:r w:rsidR="00F129A2">
        <w:rPr>
          <w:sz w:val="24"/>
          <w:szCs w:val="24"/>
        </w:rPr>
        <w:t xml:space="preserve"> - </w:t>
      </w:r>
      <w:r w:rsidR="00F129A2">
        <w:rPr>
          <w:sz w:val="24"/>
          <w:szCs w:val="24"/>
        </w:rPr>
        <w:t>w ramach Narodowego Programu Przebudowy Dróg Lokalnych</w:t>
      </w:r>
      <w:r w:rsidR="00F129A2">
        <w:rPr>
          <w:sz w:val="24"/>
          <w:szCs w:val="24"/>
        </w:rPr>
        <w:t>,</w:t>
      </w:r>
    </w:p>
    <w:p w:rsidR="00031C14" w:rsidRDefault="00EC57FC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Przebudowa drogi powiatowej Nr 3838W Młodzieszyn – Juliopol, w km 13+060 – 13+760, dł. 700m” – zwiększenie w łącznej kwocie 150.000 zł, w tym 50.000 zł – środki z Gminy Młodzieszyn, 50.000 zł – środki własne powiatu, 50.000 zł – środki </w:t>
      </w:r>
      <w:r w:rsidR="005A30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 Urzędu Marszałkowskiego Województwa Mazowieckiego</w:t>
      </w:r>
      <w:r w:rsidR="00F129A2">
        <w:rPr>
          <w:sz w:val="24"/>
          <w:szCs w:val="24"/>
        </w:rPr>
        <w:t xml:space="preserve"> w ramach środków związanych z wyłączeniem z produkcji gruntów rolnych</w:t>
      </w:r>
      <w:r>
        <w:rPr>
          <w:sz w:val="24"/>
          <w:szCs w:val="24"/>
        </w:rPr>
        <w:t>,</w:t>
      </w:r>
    </w:p>
    <w:p w:rsidR="00EC57FC" w:rsidRDefault="00EC57FC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Działania energooszczędne w budynkach użyteczności publicznej należących </w:t>
      </w:r>
      <w:r w:rsidR="005A30C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do Powiatu Sochaczewskiego znajdujących się w Sochaczewie, Giżycach i Teresinie” – zwiększenie planu o </w:t>
      </w:r>
      <w:r w:rsidR="005A30C3">
        <w:rPr>
          <w:sz w:val="24"/>
          <w:szCs w:val="24"/>
        </w:rPr>
        <w:t xml:space="preserve">łączną </w:t>
      </w:r>
      <w:r>
        <w:rPr>
          <w:sz w:val="24"/>
          <w:szCs w:val="24"/>
        </w:rPr>
        <w:t xml:space="preserve">kwotę 446.000 zł – </w:t>
      </w:r>
      <w:r w:rsidR="005A30C3">
        <w:rPr>
          <w:sz w:val="24"/>
          <w:szCs w:val="24"/>
        </w:rPr>
        <w:t xml:space="preserve">w tym zwiększa się </w:t>
      </w:r>
      <w:r>
        <w:rPr>
          <w:sz w:val="24"/>
          <w:szCs w:val="24"/>
        </w:rPr>
        <w:t>środki własne powiatu</w:t>
      </w:r>
      <w:r w:rsidR="005A30C3">
        <w:rPr>
          <w:sz w:val="24"/>
          <w:szCs w:val="24"/>
        </w:rPr>
        <w:t xml:space="preserve"> o kwotę 456.000 zł i zmniejsza się środki z planowanej pożyczki o kwotę 10.000 zł zgodnie z podpisaną umową,</w:t>
      </w:r>
    </w:p>
    <w:p w:rsidR="00EC57FC" w:rsidRDefault="00C31C85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Odbudowa drogi powiatowej Nr 1458W, Jamno – Iłów o dł. 2,622 km w od 0+000 km do 2+622 km” – zmniejszenie w łącznej kwocie 155.645 zł, w tym zmniejsza </w:t>
      </w:r>
      <w:r w:rsidR="00E266E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się środki na podstawie </w:t>
      </w:r>
      <w:r w:rsidR="005A30C3">
        <w:rPr>
          <w:sz w:val="24"/>
          <w:szCs w:val="24"/>
        </w:rPr>
        <w:t xml:space="preserve">decyzji Wojewody Mazowieckiego </w:t>
      </w:r>
      <w:r>
        <w:rPr>
          <w:sz w:val="24"/>
          <w:szCs w:val="24"/>
        </w:rPr>
        <w:t xml:space="preserve">w kwocie 157.610 zł </w:t>
      </w:r>
      <w:r w:rsidR="005A30C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i zwiększa się środki</w:t>
      </w:r>
      <w:r w:rsidR="005A30C3">
        <w:rPr>
          <w:sz w:val="24"/>
          <w:szCs w:val="24"/>
        </w:rPr>
        <w:t xml:space="preserve"> </w:t>
      </w:r>
      <w:r>
        <w:rPr>
          <w:sz w:val="24"/>
          <w:szCs w:val="24"/>
        </w:rPr>
        <w:t>z Gminy Iłów o kwotę 1.965 zł (przesunięcie</w:t>
      </w:r>
      <w:r w:rsidR="00F129A2">
        <w:rPr>
          <w:sz w:val="24"/>
          <w:szCs w:val="24"/>
        </w:rPr>
        <w:t xml:space="preserve"> niewykorzystanych </w:t>
      </w:r>
      <w:r w:rsidR="00F129A2">
        <w:rPr>
          <w:sz w:val="24"/>
          <w:szCs w:val="24"/>
        </w:rPr>
        <w:lastRenderedPageBreak/>
        <w:t>środków</w:t>
      </w:r>
      <w:r>
        <w:rPr>
          <w:sz w:val="24"/>
          <w:szCs w:val="24"/>
        </w:rPr>
        <w:t xml:space="preserve"> z zadania</w:t>
      </w:r>
      <w:r w:rsidR="00F129A2">
        <w:rPr>
          <w:sz w:val="24"/>
          <w:szCs w:val="24"/>
        </w:rPr>
        <w:t xml:space="preserve"> </w:t>
      </w:r>
      <w:r>
        <w:rPr>
          <w:sz w:val="24"/>
          <w:szCs w:val="24"/>
        </w:rPr>
        <w:t>pn. „Odbudowa drogi powiatowej Nr 3809W odcinek Wszeliwy – Paulinka w km 0+790 – 1+441, dł. 0,651 km”), realizacja zadania w ramach usuwania skutków klęsk żywiołowych,</w:t>
      </w:r>
    </w:p>
    <w:p w:rsidR="00C31C85" w:rsidRDefault="00C31C85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Odbudowa drogi powiatowej Nr 3809W odcinek Wszeliwy – Paulinka w km 0+790 – 1+441, dł. 0,651 km” – zmniejszenie w łącznej kwocie 104.491 zł sta</w:t>
      </w:r>
      <w:r w:rsidR="005A30C3">
        <w:rPr>
          <w:sz w:val="24"/>
          <w:szCs w:val="24"/>
        </w:rPr>
        <w:t>nowi zmniejszenie na podstawie D</w:t>
      </w:r>
      <w:r>
        <w:rPr>
          <w:sz w:val="24"/>
          <w:szCs w:val="24"/>
        </w:rPr>
        <w:t>ecyzji</w:t>
      </w:r>
      <w:r w:rsidR="005A30C3">
        <w:rPr>
          <w:sz w:val="24"/>
          <w:szCs w:val="24"/>
        </w:rPr>
        <w:t xml:space="preserve"> Wojewody Mazowieckiego </w:t>
      </w:r>
      <w:r>
        <w:rPr>
          <w:sz w:val="24"/>
          <w:szCs w:val="24"/>
        </w:rPr>
        <w:t xml:space="preserve">- 102.526 zł </w:t>
      </w:r>
      <w:r w:rsidR="00E266E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oraz zmniejszenie środków</w:t>
      </w:r>
      <w:r w:rsidR="005A3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Gminy Iłów </w:t>
      </w:r>
      <w:r w:rsidR="005A30C3">
        <w:rPr>
          <w:sz w:val="24"/>
          <w:szCs w:val="24"/>
        </w:rPr>
        <w:t xml:space="preserve">w kwocie 1.965 zł </w:t>
      </w:r>
      <w:r>
        <w:rPr>
          <w:sz w:val="24"/>
          <w:szCs w:val="24"/>
        </w:rPr>
        <w:t>w związku</w:t>
      </w:r>
      <w:r w:rsidR="00E266E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z przesunięciem ich na zadanie pn.</w:t>
      </w:r>
      <w:r w:rsidRPr="00C31C85">
        <w:rPr>
          <w:sz w:val="24"/>
          <w:szCs w:val="24"/>
        </w:rPr>
        <w:t xml:space="preserve"> </w:t>
      </w:r>
      <w:r>
        <w:rPr>
          <w:sz w:val="24"/>
          <w:szCs w:val="24"/>
        </w:rPr>
        <w:t>„Odbudowa drogi powiatowej Nr 1458W, Jamno – Iłów o dł. 2,622 km w od 0+000 km do 2+622 km”</w:t>
      </w:r>
      <w:r w:rsidRPr="00C31C85">
        <w:rPr>
          <w:sz w:val="24"/>
          <w:szCs w:val="24"/>
        </w:rPr>
        <w:t xml:space="preserve"> </w:t>
      </w:r>
      <w:r>
        <w:rPr>
          <w:sz w:val="24"/>
          <w:szCs w:val="24"/>
        </w:rPr>
        <w:t>realizacja zadania w ramach usuwania skutków klęsk żywiołowych,</w:t>
      </w:r>
    </w:p>
    <w:p w:rsidR="00C31C85" w:rsidRDefault="00C31C85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Opracowanie projektu budowalnego na budowę oczyszczalni ścieków                       w Młodzieżowym Ośrodku Wychowawczym w Załuskowie” – zwiększenie w kwocie 15.000 zł – środki własne powiatu,</w:t>
      </w:r>
    </w:p>
    <w:p w:rsidR="00C31C85" w:rsidRDefault="00C31C85" w:rsidP="00C31C8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Opracowanie projektu budowalnego na budowę oczyszczalni ścieków                       w Placówce Opiekuńczo – Wychowawczej w Giżycach” – zwiększenie w kwocie 15.000 zł – środki </w:t>
      </w:r>
      <w:r w:rsidR="00462133">
        <w:rPr>
          <w:sz w:val="24"/>
          <w:szCs w:val="24"/>
        </w:rPr>
        <w:t>własne powiatu.</w:t>
      </w:r>
    </w:p>
    <w:p w:rsidR="00462133" w:rsidRDefault="00462133" w:rsidP="00462133">
      <w:pPr>
        <w:pStyle w:val="Akapitzlist"/>
        <w:spacing w:line="360" w:lineRule="auto"/>
        <w:jc w:val="both"/>
        <w:rPr>
          <w:sz w:val="24"/>
          <w:szCs w:val="24"/>
        </w:rPr>
      </w:pPr>
    </w:p>
    <w:p w:rsidR="00462133" w:rsidRDefault="00462133" w:rsidP="004621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kupy inwestycyjne – zwiększenie w kwocie 7.500 zł z przeznaczeniem na zadania pn.:</w:t>
      </w:r>
    </w:p>
    <w:p w:rsidR="00462133" w:rsidRDefault="00462133" w:rsidP="0046213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akup sprzętu informatycznego dla Powiatowego Zarządu Dróg w Sochaczewie” – zwiększenie w kwocie 3.500 zł – środki własne powiatu,</w:t>
      </w:r>
    </w:p>
    <w:p w:rsidR="00C31C85" w:rsidRPr="00462133" w:rsidRDefault="00462133" w:rsidP="0046213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akup zestawu komputerowego dla potrzeb Powiatowego Inspektoratu Budowlanego w Sochaczewie” – zwiększenie w kwocie 4.000 zł – środki z Mazowieckiego Urzędu Wojewódzkiego na podstawie decyzji.</w:t>
      </w:r>
    </w:p>
    <w:p w:rsidR="00B77EAF" w:rsidRDefault="00B77EAF" w:rsidP="00352C1D">
      <w:pPr>
        <w:spacing w:line="360" w:lineRule="auto"/>
        <w:jc w:val="both"/>
        <w:rPr>
          <w:sz w:val="24"/>
          <w:szCs w:val="24"/>
        </w:rPr>
      </w:pPr>
    </w:p>
    <w:p w:rsidR="00B77EAF" w:rsidRDefault="00B77EAF" w:rsidP="00352C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otacje na inwestycje – zwiększenie w kwocie</w:t>
      </w:r>
      <w:r w:rsidR="004D3AD2">
        <w:rPr>
          <w:sz w:val="24"/>
          <w:szCs w:val="24"/>
        </w:rPr>
        <w:t xml:space="preserve"> 30.000 zł w związku z przyznaną</w:t>
      </w:r>
      <w:r>
        <w:rPr>
          <w:sz w:val="24"/>
          <w:szCs w:val="24"/>
        </w:rPr>
        <w:t xml:space="preserve"> dotacją </w:t>
      </w:r>
      <w:r w:rsidR="0046213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dla </w:t>
      </w:r>
      <w:r w:rsidR="005A30C3">
        <w:rPr>
          <w:sz w:val="24"/>
          <w:szCs w:val="24"/>
        </w:rPr>
        <w:t>Samodzielnego Publicznego Zakładu Opieki Zdrowotnej</w:t>
      </w:r>
      <w:r>
        <w:rPr>
          <w:sz w:val="24"/>
          <w:szCs w:val="24"/>
        </w:rPr>
        <w:t xml:space="preserve"> w Sochaczewie </w:t>
      </w:r>
      <w:r w:rsidR="005A30C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z przeznaczeniem na zakup aparatury medycznej.</w:t>
      </w:r>
    </w:p>
    <w:p w:rsidR="000F505A" w:rsidRDefault="000F505A" w:rsidP="00352C1D">
      <w:pPr>
        <w:spacing w:line="360" w:lineRule="auto"/>
        <w:jc w:val="both"/>
        <w:rPr>
          <w:sz w:val="24"/>
          <w:szCs w:val="24"/>
        </w:rPr>
      </w:pPr>
    </w:p>
    <w:p w:rsidR="00352C1D" w:rsidRDefault="002B0C73" w:rsidP="00352C1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3 Wynik budżetu</w:t>
      </w:r>
      <w:r>
        <w:rPr>
          <w:sz w:val="24"/>
          <w:szCs w:val="24"/>
        </w:rPr>
        <w:t xml:space="preserve"> ulega zmniejszeniu o kwotę 96.000 zł</w:t>
      </w:r>
      <w:r w:rsidR="000F505A">
        <w:rPr>
          <w:sz w:val="24"/>
          <w:szCs w:val="24"/>
        </w:rPr>
        <w:t>, po zmianie wynosi -747.991 zł i związany jest ze zwiększeniem planu wydatków majątkowych.</w:t>
      </w:r>
    </w:p>
    <w:p w:rsidR="000F505A" w:rsidRDefault="000F505A" w:rsidP="00352C1D">
      <w:pPr>
        <w:spacing w:line="360" w:lineRule="auto"/>
        <w:jc w:val="both"/>
        <w:rPr>
          <w:sz w:val="24"/>
          <w:szCs w:val="24"/>
        </w:rPr>
      </w:pPr>
    </w:p>
    <w:p w:rsidR="000F505A" w:rsidRDefault="000F505A" w:rsidP="00352C1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z. 4 Przychody budżetu </w:t>
      </w:r>
      <w:r>
        <w:rPr>
          <w:sz w:val="24"/>
          <w:szCs w:val="24"/>
        </w:rPr>
        <w:t xml:space="preserve">ulega zwiększeniu o kwotę 96.000 zł i wynosi 2.897.991 zł, zmiana związana jest ze zwiększeniem planu w </w:t>
      </w:r>
      <w:r>
        <w:rPr>
          <w:b/>
          <w:sz w:val="24"/>
          <w:szCs w:val="24"/>
        </w:rPr>
        <w:t xml:space="preserve">poz. Wolne środki, o których mowa w art. </w:t>
      </w:r>
      <w:r>
        <w:rPr>
          <w:b/>
          <w:sz w:val="24"/>
          <w:szCs w:val="24"/>
        </w:rPr>
        <w:lastRenderedPageBreak/>
        <w:t>217 ust.2 pkt 6 ustawy</w:t>
      </w:r>
      <w:r>
        <w:rPr>
          <w:sz w:val="24"/>
          <w:szCs w:val="24"/>
        </w:rPr>
        <w:t xml:space="preserve"> o kwotę 106.000 zł, do wysokości 497.131 (w całości przeznaczonej na pokrycie deficytu) oraz </w:t>
      </w:r>
      <w:r w:rsidR="005A30C3">
        <w:rPr>
          <w:sz w:val="24"/>
          <w:szCs w:val="24"/>
        </w:rPr>
        <w:t xml:space="preserve">zmniejszeniem </w:t>
      </w:r>
      <w:r>
        <w:rPr>
          <w:sz w:val="24"/>
          <w:szCs w:val="24"/>
        </w:rPr>
        <w:t xml:space="preserve">w </w:t>
      </w:r>
      <w:r>
        <w:rPr>
          <w:b/>
          <w:sz w:val="24"/>
          <w:szCs w:val="24"/>
        </w:rPr>
        <w:t>poz. 4.3 Kredyty, pożyczki, emisja papierów wartościowych</w:t>
      </w:r>
      <w:r>
        <w:rPr>
          <w:sz w:val="24"/>
          <w:szCs w:val="24"/>
        </w:rPr>
        <w:t xml:space="preserve"> o kwotę 10.000 zł do wysokości 2.400.860 zł (zgodnie z podpisaną umową</w:t>
      </w:r>
      <w:r w:rsidR="008B00B1">
        <w:rPr>
          <w:sz w:val="24"/>
          <w:szCs w:val="24"/>
        </w:rPr>
        <w:t xml:space="preserve"> Nr 908/2014/Wn-07/OA-TR-KU/P), z czego na pokrycie deficytu przeznacza się  250.860 zł.</w:t>
      </w:r>
    </w:p>
    <w:p w:rsidR="000F505A" w:rsidRDefault="000F505A" w:rsidP="00352C1D">
      <w:pPr>
        <w:spacing w:line="360" w:lineRule="auto"/>
        <w:jc w:val="both"/>
        <w:rPr>
          <w:sz w:val="24"/>
          <w:szCs w:val="24"/>
        </w:rPr>
      </w:pPr>
    </w:p>
    <w:p w:rsidR="005F0EA3" w:rsidRDefault="005F0EA3" w:rsidP="00352C1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6 Kwota długu</w:t>
      </w:r>
      <w:r>
        <w:rPr>
          <w:sz w:val="24"/>
          <w:szCs w:val="24"/>
        </w:rPr>
        <w:t xml:space="preserve"> </w:t>
      </w:r>
      <w:r w:rsidR="005A30C3">
        <w:rPr>
          <w:sz w:val="24"/>
          <w:szCs w:val="24"/>
        </w:rPr>
        <w:t xml:space="preserve">w 2015 roku </w:t>
      </w:r>
      <w:r>
        <w:rPr>
          <w:sz w:val="24"/>
          <w:szCs w:val="24"/>
        </w:rPr>
        <w:t xml:space="preserve">ulega zmniejszeniu o kwotę 10.000 zł </w:t>
      </w:r>
      <w:r w:rsidR="005A30C3">
        <w:rPr>
          <w:sz w:val="24"/>
          <w:szCs w:val="24"/>
        </w:rPr>
        <w:t xml:space="preserve"> do wysokości 8.947.860 </w:t>
      </w:r>
      <w:proofErr w:type="spellStart"/>
      <w:r w:rsidR="005A30C3">
        <w:rPr>
          <w:sz w:val="24"/>
          <w:szCs w:val="24"/>
        </w:rPr>
        <w:t>zl</w:t>
      </w:r>
      <w:proofErr w:type="spellEnd"/>
      <w:r w:rsidR="005A30C3">
        <w:rPr>
          <w:sz w:val="24"/>
          <w:szCs w:val="24"/>
        </w:rPr>
        <w:t xml:space="preserve"> </w:t>
      </w:r>
      <w:r>
        <w:rPr>
          <w:sz w:val="24"/>
          <w:szCs w:val="24"/>
        </w:rPr>
        <w:t>zgodnie ze zmianami w poz. 4.3.</w:t>
      </w:r>
    </w:p>
    <w:p w:rsidR="005F0EA3" w:rsidRPr="005F0EA3" w:rsidRDefault="005F0EA3" w:rsidP="00352C1D">
      <w:pPr>
        <w:spacing w:line="360" w:lineRule="auto"/>
        <w:jc w:val="both"/>
        <w:rPr>
          <w:sz w:val="24"/>
          <w:szCs w:val="24"/>
        </w:rPr>
      </w:pPr>
    </w:p>
    <w:p w:rsidR="00A03862" w:rsidRDefault="00B47743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8.1</w:t>
      </w:r>
      <w:r w:rsidR="00A03862" w:rsidRPr="006A0AC0">
        <w:rPr>
          <w:b/>
          <w:sz w:val="24"/>
          <w:szCs w:val="24"/>
        </w:rPr>
        <w:t xml:space="preserve"> Różnica między dochodami bieżącymi, a wydatkami bieżącymi</w:t>
      </w:r>
      <w:r w:rsidR="00A03862">
        <w:rPr>
          <w:sz w:val="24"/>
          <w:szCs w:val="24"/>
        </w:rPr>
        <w:t xml:space="preserve"> </w:t>
      </w:r>
      <w:r w:rsidR="006A0AC0">
        <w:rPr>
          <w:sz w:val="24"/>
          <w:szCs w:val="24"/>
        </w:rPr>
        <w:t xml:space="preserve">zostaje zwiększona o kwotę </w:t>
      </w:r>
      <w:r w:rsidR="005F0EA3">
        <w:rPr>
          <w:sz w:val="24"/>
          <w:szCs w:val="24"/>
        </w:rPr>
        <w:t>460.000</w:t>
      </w:r>
      <w:r w:rsidR="006A0AC0">
        <w:rPr>
          <w:sz w:val="24"/>
          <w:szCs w:val="24"/>
        </w:rPr>
        <w:t xml:space="preserve"> zł i </w:t>
      </w:r>
      <w:r w:rsidR="00A03862">
        <w:rPr>
          <w:sz w:val="24"/>
          <w:szCs w:val="24"/>
        </w:rPr>
        <w:t>po zmianie wynosi</w:t>
      </w:r>
      <w:r w:rsidR="00952303">
        <w:rPr>
          <w:sz w:val="24"/>
          <w:szCs w:val="24"/>
        </w:rPr>
        <w:t xml:space="preserve"> </w:t>
      </w:r>
      <w:r w:rsidR="005F0EA3">
        <w:rPr>
          <w:sz w:val="24"/>
          <w:szCs w:val="24"/>
        </w:rPr>
        <w:t>2.574.807</w:t>
      </w:r>
      <w:r w:rsidR="00952303">
        <w:rPr>
          <w:sz w:val="24"/>
          <w:szCs w:val="24"/>
        </w:rPr>
        <w:t xml:space="preserve"> 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8.2</w:t>
      </w:r>
      <w:r>
        <w:rPr>
          <w:sz w:val="24"/>
          <w:szCs w:val="24"/>
        </w:rPr>
        <w:t xml:space="preserve"> ulega zwiększeniu o kwotę </w:t>
      </w:r>
      <w:r w:rsidR="005F0EA3">
        <w:rPr>
          <w:sz w:val="24"/>
          <w:szCs w:val="24"/>
        </w:rPr>
        <w:t>566.000</w:t>
      </w:r>
      <w:r w:rsidR="00A33AA0">
        <w:rPr>
          <w:sz w:val="24"/>
          <w:szCs w:val="24"/>
        </w:rPr>
        <w:t xml:space="preserve"> zł i wynosi </w:t>
      </w:r>
      <w:r w:rsidR="005F0EA3">
        <w:rPr>
          <w:sz w:val="24"/>
          <w:szCs w:val="24"/>
        </w:rPr>
        <w:t xml:space="preserve">3.071.938 </w:t>
      </w:r>
      <w:r>
        <w:rPr>
          <w:sz w:val="24"/>
          <w:szCs w:val="24"/>
        </w:rPr>
        <w:t>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11.1 wydatki bieżące na wynagrodzenia i składki od nich naliczane</w:t>
      </w:r>
      <w:r>
        <w:rPr>
          <w:b/>
          <w:sz w:val="24"/>
          <w:szCs w:val="24"/>
        </w:rPr>
        <w:t xml:space="preserve"> </w:t>
      </w:r>
      <w:r w:rsidRPr="00EB54C2">
        <w:rPr>
          <w:sz w:val="24"/>
          <w:szCs w:val="24"/>
        </w:rPr>
        <w:t xml:space="preserve">– </w:t>
      </w:r>
      <w:r w:rsidR="005F0EA3">
        <w:rPr>
          <w:sz w:val="24"/>
          <w:szCs w:val="24"/>
        </w:rPr>
        <w:t>zmniejszony</w:t>
      </w:r>
      <w:r w:rsidR="00A33AA0">
        <w:rPr>
          <w:sz w:val="24"/>
          <w:szCs w:val="24"/>
        </w:rPr>
        <w:t xml:space="preserve"> </w:t>
      </w:r>
      <w:r w:rsidR="00EB54C2" w:rsidRPr="00EB54C2">
        <w:rPr>
          <w:sz w:val="24"/>
          <w:szCs w:val="24"/>
        </w:rPr>
        <w:t xml:space="preserve">zostaje plan o </w:t>
      </w:r>
      <w:r w:rsidR="00A33AA0">
        <w:rPr>
          <w:sz w:val="24"/>
          <w:szCs w:val="24"/>
        </w:rPr>
        <w:t xml:space="preserve">łączną </w:t>
      </w:r>
      <w:r w:rsidR="00EB54C2" w:rsidRPr="00EB54C2">
        <w:rPr>
          <w:sz w:val="24"/>
          <w:szCs w:val="24"/>
        </w:rPr>
        <w:t xml:space="preserve">kwotę </w:t>
      </w:r>
      <w:r w:rsidR="00E87DBD">
        <w:rPr>
          <w:sz w:val="24"/>
          <w:szCs w:val="24"/>
        </w:rPr>
        <w:t>352.020</w:t>
      </w:r>
      <w:r w:rsidR="00EB54C2">
        <w:rPr>
          <w:sz w:val="24"/>
          <w:szCs w:val="24"/>
        </w:rPr>
        <w:t xml:space="preserve"> zł do wysokości </w:t>
      </w:r>
      <w:r w:rsidR="00E87DBD">
        <w:rPr>
          <w:sz w:val="24"/>
          <w:szCs w:val="24"/>
        </w:rPr>
        <w:t>44.508.329</w:t>
      </w:r>
      <w:r w:rsidR="00EB54C2">
        <w:rPr>
          <w:sz w:val="24"/>
          <w:szCs w:val="24"/>
        </w:rPr>
        <w:t xml:space="preserve"> zł i stanowi zmiany opisane </w:t>
      </w:r>
      <w:r w:rsidR="00B47743">
        <w:rPr>
          <w:sz w:val="24"/>
          <w:szCs w:val="24"/>
        </w:rPr>
        <w:t xml:space="preserve">             </w:t>
      </w:r>
      <w:r w:rsidR="00EB54C2">
        <w:rPr>
          <w:sz w:val="24"/>
          <w:szCs w:val="24"/>
        </w:rPr>
        <w:t>w poz. 2.1 wydatki bieżące – wynagrodzenia i składki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r w:rsidRPr="00A24C38">
        <w:rPr>
          <w:b/>
          <w:sz w:val="24"/>
          <w:szCs w:val="24"/>
        </w:rPr>
        <w:t xml:space="preserve">poz. 11.2 wydatki związane z funkcjonowaniem organów jednostki samorządu terytorialnego </w:t>
      </w:r>
      <w:r>
        <w:rPr>
          <w:sz w:val="24"/>
          <w:szCs w:val="24"/>
        </w:rPr>
        <w:t xml:space="preserve">– </w:t>
      </w:r>
      <w:r w:rsidR="005F0EA3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plan o łączną kwotę </w:t>
      </w:r>
      <w:r w:rsidR="005F0EA3">
        <w:rPr>
          <w:sz w:val="24"/>
          <w:szCs w:val="24"/>
        </w:rPr>
        <w:t>3.955</w:t>
      </w:r>
      <w:r>
        <w:rPr>
          <w:sz w:val="24"/>
          <w:szCs w:val="24"/>
        </w:rPr>
        <w:t xml:space="preserve"> zł do wysokości </w:t>
      </w:r>
      <w:r w:rsidR="005F0EA3">
        <w:rPr>
          <w:sz w:val="24"/>
          <w:szCs w:val="24"/>
        </w:rPr>
        <w:t>13.700.471</w:t>
      </w:r>
      <w:r>
        <w:rPr>
          <w:sz w:val="24"/>
          <w:szCs w:val="24"/>
        </w:rPr>
        <w:t xml:space="preserve"> zł </w:t>
      </w:r>
      <w:r w:rsidR="00B47743">
        <w:rPr>
          <w:sz w:val="24"/>
          <w:szCs w:val="24"/>
        </w:rPr>
        <w:t xml:space="preserve">          </w:t>
      </w:r>
      <w:r w:rsidR="00A33AA0">
        <w:rPr>
          <w:sz w:val="24"/>
          <w:szCs w:val="24"/>
        </w:rPr>
        <w:t xml:space="preserve">i stanowią </w:t>
      </w:r>
      <w:r w:rsidR="005A30C3">
        <w:rPr>
          <w:sz w:val="24"/>
          <w:szCs w:val="24"/>
        </w:rPr>
        <w:t>zmiany</w:t>
      </w:r>
      <w:r w:rsidR="00882E80">
        <w:rPr>
          <w:sz w:val="24"/>
          <w:szCs w:val="24"/>
        </w:rPr>
        <w:t xml:space="preserve"> wydatków bieżących</w:t>
      </w:r>
      <w:r w:rsidR="00A33AA0">
        <w:rPr>
          <w:sz w:val="24"/>
          <w:szCs w:val="24"/>
        </w:rPr>
        <w:t xml:space="preserve"> </w:t>
      </w:r>
      <w:r>
        <w:rPr>
          <w:sz w:val="24"/>
          <w:szCs w:val="24"/>
        </w:rPr>
        <w:t>w rozdziale 75020.</w:t>
      </w:r>
    </w:p>
    <w:p w:rsidR="00D97F91" w:rsidRPr="00D97F91" w:rsidRDefault="00D97F91" w:rsidP="006A0AC0">
      <w:pPr>
        <w:spacing w:line="360" w:lineRule="auto"/>
        <w:jc w:val="both"/>
        <w:rPr>
          <w:sz w:val="24"/>
          <w:szCs w:val="24"/>
        </w:rPr>
      </w:pPr>
    </w:p>
    <w:p w:rsidR="00E70115" w:rsidRDefault="00EB54C2" w:rsidP="006A0AC0">
      <w:pPr>
        <w:spacing w:line="360" w:lineRule="auto"/>
        <w:jc w:val="both"/>
        <w:rPr>
          <w:sz w:val="24"/>
          <w:szCs w:val="24"/>
        </w:rPr>
      </w:pPr>
      <w:r w:rsidRPr="00EB54C2">
        <w:rPr>
          <w:b/>
          <w:sz w:val="24"/>
          <w:szCs w:val="24"/>
        </w:rPr>
        <w:t>poz.11.5 nowe wydatki inwestycyjne</w:t>
      </w:r>
      <w:r>
        <w:rPr>
          <w:b/>
          <w:sz w:val="24"/>
          <w:szCs w:val="24"/>
        </w:rPr>
        <w:t xml:space="preserve"> – </w:t>
      </w:r>
      <w:r w:rsidR="005F0EA3">
        <w:rPr>
          <w:sz w:val="24"/>
          <w:szCs w:val="24"/>
        </w:rPr>
        <w:t>zmniejszono</w:t>
      </w:r>
      <w:r w:rsidR="00D97F91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w łącznej kwocie </w:t>
      </w:r>
      <w:r w:rsidR="005F0EA3">
        <w:rPr>
          <w:sz w:val="24"/>
          <w:szCs w:val="24"/>
        </w:rPr>
        <w:t>340.658</w:t>
      </w:r>
      <w:r>
        <w:rPr>
          <w:sz w:val="24"/>
          <w:szCs w:val="24"/>
        </w:rPr>
        <w:t xml:space="preserve"> zł </w:t>
      </w:r>
      <w:r w:rsidR="00A24C3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do wysokości </w:t>
      </w:r>
      <w:r w:rsidR="005F0EA3">
        <w:rPr>
          <w:sz w:val="24"/>
          <w:szCs w:val="24"/>
        </w:rPr>
        <w:t>16.352.763</w:t>
      </w:r>
      <w:r>
        <w:rPr>
          <w:sz w:val="24"/>
          <w:szCs w:val="24"/>
        </w:rPr>
        <w:t xml:space="preserve"> zł. Na kwotę składają się </w:t>
      </w:r>
      <w:r w:rsidR="005F0EA3">
        <w:rPr>
          <w:sz w:val="24"/>
          <w:szCs w:val="24"/>
        </w:rPr>
        <w:t>z</w:t>
      </w:r>
      <w:r w:rsidR="00FE4EAF">
        <w:rPr>
          <w:sz w:val="24"/>
          <w:szCs w:val="24"/>
        </w:rPr>
        <w:t xml:space="preserve">miany </w:t>
      </w:r>
      <w:r w:rsidR="005F0EA3">
        <w:rPr>
          <w:sz w:val="24"/>
          <w:szCs w:val="24"/>
        </w:rPr>
        <w:t>w planie</w:t>
      </w:r>
      <w:r w:rsidR="00E70115">
        <w:rPr>
          <w:sz w:val="24"/>
          <w:szCs w:val="24"/>
        </w:rPr>
        <w:t xml:space="preserve"> zadań inwestycyjnych pn.:</w:t>
      </w:r>
    </w:p>
    <w:p w:rsidR="005A30C3" w:rsidRDefault="005A30C3" w:rsidP="005A30C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budowa drogi powiatowej Nr 4132W na odcinku Krubice – Paprotnia” – zmniejszenie w łącznej kwocie 191.454 zł w związku z Decyzjami Wojewody Mazowieckiego</w:t>
      </w:r>
      <w:r w:rsidR="004D3AD2">
        <w:rPr>
          <w:sz w:val="24"/>
          <w:szCs w:val="24"/>
        </w:rPr>
        <w:t xml:space="preserve"> -</w:t>
      </w:r>
      <w:r w:rsidR="004D3AD2" w:rsidRPr="004D3AD2">
        <w:rPr>
          <w:sz w:val="24"/>
          <w:szCs w:val="24"/>
        </w:rPr>
        <w:t xml:space="preserve"> </w:t>
      </w:r>
      <w:r w:rsidR="004D3AD2">
        <w:rPr>
          <w:sz w:val="24"/>
          <w:szCs w:val="24"/>
        </w:rPr>
        <w:t>w ramach Narodowego Programu Przebudowy Dróg Lokalnych</w:t>
      </w:r>
      <w:r w:rsidR="004D3AD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</w:p>
    <w:p w:rsidR="005A30C3" w:rsidRDefault="005A30C3" w:rsidP="005A30C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Przebudowa drogi powiatowej Nr 3840W ulicy Staszica w Sochaczewie – zmniejszenie planu w kwocie 522.568 zł na podstawie Decyzji Wojewody Mazowieckiego</w:t>
      </w:r>
      <w:r w:rsidR="004D3AD2" w:rsidRPr="004D3AD2">
        <w:rPr>
          <w:sz w:val="24"/>
          <w:szCs w:val="24"/>
        </w:rPr>
        <w:t xml:space="preserve"> </w:t>
      </w:r>
      <w:r w:rsidR="004D3AD2">
        <w:rPr>
          <w:sz w:val="24"/>
          <w:szCs w:val="24"/>
        </w:rPr>
        <w:t xml:space="preserve">- </w:t>
      </w:r>
      <w:r w:rsidR="004D3AD2">
        <w:rPr>
          <w:sz w:val="24"/>
          <w:szCs w:val="24"/>
        </w:rPr>
        <w:t>w ramach Narodowego Programu Przebudowy Dróg Lokalnych</w:t>
      </w:r>
      <w:r>
        <w:rPr>
          <w:sz w:val="24"/>
          <w:szCs w:val="24"/>
        </w:rPr>
        <w:t>,</w:t>
      </w:r>
    </w:p>
    <w:p w:rsidR="005A30C3" w:rsidRDefault="005A30C3" w:rsidP="005A30C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Przebudowa drogi powiatowej Nr 3838W Młodzieszyn – Juliopol, w km 13+060 – 13+760, dł. 700m” – zwiększenie w łącznej kwocie 150.000 zł, w tym 50.000 zł – środki z Gminy Młodzieszyn, 50.000 zł – środki własne powiatu, 50.000 zł – środki               </w:t>
      </w:r>
      <w:r>
        <w:rPr>
          <w:sz w:val="24"/>
          <w:szCs w:val="24"/>
        </w:rPr>
        <w:lastRenderedPageBreak/>
        <w:t>z Urzędu Marszałkowskiego Województwa Mazowieckiego</w:t>
      </w:r>
      <w:r w:rsidR="004D3AD2" w:rsidRPr="004D3AD2">
        <w:rPr>
          <w:sz w:val="24"/>
          <w:szCs w:val="24"/>
        </w:rPr>
        <w:t xml:space="preserve"> </w:t>
      </w:r>
      <w:r w:rsidR="004D3AD2">
        <w:rPr>
          <w:sz w:val="24"/>
          <w:szCs w:val="24"/>
        </w:rPr>
        <w:t>w ramach środków związanych z wyłączeniem z produkcji gruntów rolnych</w:t>
      </w:r>
      <w:r>
        <w:rPr>
          <w:sz w:val="24"/>
          <w:szCs w:val="24"/>
        </w:rPr>
        <w:t>,</w:t>
      </w:r>
    </w:p>
    <w:p w:rsidR="005A30C3" w:rsidRDefault="005A30C3" w:rsidP="005A30C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ziałania energooszczędne w budynkach użyteczności publicznej należących                      do Powiatu Sochaczewskiego znajdujących się w Sochaczewie, Giżycach i Teresinie” – zwiększenie planu o łączną kwotę 446.000 zł – w tym zwiększa się środki własne powiatu o kwotę 456.000 zł i zmniejsza się środki z planowanej pożyczki o kwotę 10.000 zł zgodnie z podpisaną umową,</w:t>
      </w:r>
    </w:p>
    <w:p w:rsidR="005A30C3" w:rsidRDefault="005A30C3" w:rsidP="005A30C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Odbudowa drogi powiatowej Nr 1458W, Jamno – Iłów o dł. 2,622 km w od 0+000 km do 2+622 km” – zmniejszenie w łącznej kwocie 155.645 zł, w tym zmniejsza się środki na podstawie decyzji Wojewody Mazowieckiego w kwocie 157.610 zł                          i zwiększa się środki z Gminy Iłów o kwotę 1.965 zł (przesunięcie </w:t>
      </w:r>
      <w:r w:rsidR="004D3AD2">
        <w:rPr>
          <w:sz w:val="24"/>
          <w:szCs w:val="24"/>
        </w:rPr>
        <w:t xml:space="preserve">niewykorzystanych środków </w:t>
      </w:r>
      <w:r>
        <w:rPr>
          <w:sz w:val="24"/>
          <w:szCs w:val="24"/>
        </w:rPr>
        <w:t>z zadania</w:t>
      </w:r>
      <w:r w:rsidR="004D3AD2">
        <w:rPr>
          <w:sz w:val="24"/>
          <w:szCs w:val="24"/>
        </w:rPr>
        <w:t xml:space="preserve"> </w:t>
      </w:r>
      <w:r>
        <w:rPr>
          <w:sz w:val="24"/>
          <w:szCs w:val="24"/>
        </w:rPr>
        <w:t>pn. „Odbudowa drogi powiatowej Nr 3809W odcinek Wszeliwy – Paulinka w km 0+790 – 1+441, dł. 0,651 km”), realizacja zadania w ramach usuwania skutków klęsk żywiołowych,</w:t>
      </w:r>
    </w:p>
    <w:p w:rsidR="005A30C3" w:rsidRDefault="005A30C3" w:rsidP="005A30C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Odbudowa drogi powiatowej Nr 3809W odcinek Wszeliwy – Paulinka w km 0+790 – 1+441, dł. 0,651 km” – zmniejszenie w łącznej kwocie 104.491 zł stanowi zmniejszenie na podstawie Decyzji Wojewody Mazowieckiego - 102.526 zł oraz zmniejszenie</w:t>
      </w:r>
      <w:r w:rsidR="004D3AD2">
        <w:rPr>
          <w:sz w:val="24"/>
          <w:szCs w:val="24"/>
        </w:rPr>
        <w:t xml:space="preserve"> niewykorzystanych</w:t>
      </w:r>
      <w:r>
        <w:rPr>
          <w:sz w:val="24"/>
          <w:szCs w:val="24"/>
        </w:rPr>
        <w:t xml:space="preserve"> środków z Gminy Iłów w kwocie 1.965 zł </w:t>
      </w:r>
      <w:r w:rsidR="004D3AD2">
        <w:rPr>
          <w:sz w:val="24"/>
          <w:szCs w:val="24"/>
        </w:rPr>
        <w:t xml:space="preserve">                           i</w:t>
      </w:r>
      <w:r>
        <w:rPr>
          <w:sz w:val="24"/>
          <w:szCs w:val="24"/>
        </w:rPr>
        <w:t xml:space="preserve"> przesunięcie</w:t>
      </w:r>
      <w:bookmarkStart w:id="0" w:name="_GoBack"/>
      <w:bookmarkEnd w:id="0"/>
      <w:r>
        <w:rPr>
          <w:sz w:val="24"/>
          <w:szCs w:val="24"/>
        </w:rPr>
        <w:t xml:space="preserve"> ich na zadanie pn.</w:t>
      </w:r>
      <w:r w:rsidRPr="00C31C85">
        <w:rPr>
          <w:sz w:val="24"/>
          <w:szCs w:val="24"/>
        </w:rPr>
        <w:t xml:space="preserve"> </w:t>
      </w:r>
      <w:r>
        <w:rPr>
          <w:sz w:val="24"/>
          <w:szCs w:val="24"/>
        </w:rPr>
        <w:t>„Odbudowa drogi powiatowej Nr 1458W, Jamno – Iłów o dł. 2,622 km w od 0+000 km do 2+622 km”</w:t>
      </w:r>
      <w:r w:rsidRPr="00C31C85">
        <w:rPr>
          <w:sz w:val="24"/>
          <w:szCs w:val="24"/>
        </w:rPr>
        <w:t xml:space="preserve"> </w:t>
      </w:r>
      <w:r>
        <w:rPr>
          <w:sz w:val="24"/>
          <w:szCs w:val="24"/>
        </w:rPr>
        <w:t>realizacja zadania w ramach usuwania skutków klęsk żywiołowych,</w:t>
      </w:r>
    </w:p>
    <w:p w:rsidR="005A30C3" w:rsidRDefault="005A30C3" w:rsidP="005A30C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Opracowanie projektu budowalnego na budowę oczyszczalni ścieków                       w Młodzieżowym Ośrodku Wychowawczym w Załuskowie” – zwiększenie w kwocie 15.000 zł – środki własne powiatu,</w:t>
      </w:r>
    </w:p>
    <w:p w:rsidR="005A30C3" w:rsidRPr="005A30C3" w:rsidRDefault="005A30C3" w:rsidP="005A30C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Opracowanie projektu budowalnego na budowę oczyszczalni ścieków                       w Placówce Opiekuńczo – Wychowawczej w Giżycach” – zwiększenie w kwocie 15.000 zł – środki własne powiatu.</w:t>
      </w:r>
    </w:p>
    <w:p w:rsidR="005A30C3" w:rsidRDefault="005A30C3" w:rsidP="005A30C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Zakup sprzętu informatycznego dla Powiatowego Zarządu Dróg w Sochaczewie” – zwiększenie w kwocie 3.500 zł – środki własne powiatu,</w:t>
      </w:r>
    </w:p>
    <w:p w:rsidR="005A30C3" w:rsidRPr="00462133" w:rsidRDefault="005A30C3" w:rsidP="005A30C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akup zestawu komputerowego dla potrzeb Powiatowego Inspektoratu Budowlanego w Sochaczewie” – zwiększenie w kwocie 4.000 zł – środki z Mazowieckiego Urzędu Wojewódzkiego na podstawie decyzji.</w:t>
      </w:r>
    </w:p>
    <w:p w:rsidR="00CD5D1D" w:rsidRPr="00462133" w:rsidRDefault="00CD5D1D" w:rsidP="00CD5D1D">
      <w:pPr>
        <w:pStyle w:val="Akapitzlist"/>
        <w:spacing w:line="360" w:lineRule="auto"/>
        <w:jc w:val="both"/>
        <w:rPr>
          <w:sz w:val="24"/>
          <w:szCs w:val="24"/>
        </w:rPr>
      </w:pPr>
    </w:p>
    <w:p w:rsidR="00601611" w:rsidRDefault="00CD5D1D" w:rsidP="009D2DD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oz. 11.6 Wydatki majątkowe w formie dotacji</w:t>
      </w:r>
      <w:r>
        <w:rPr>
          <w:sz w:val="24"/>
          <w:szCs w:val="24"/>
        </w:rPr>
        <w:t xml:space="preserve"> – zwiększono o kwotę 30.000 zł</w:t>
      </w:r>
      <w:r w:rsidR="001C1975">
        <w:rPr>
          <w:sz w:val="24"/>
          <w:szCs w:val="24"/>
        </w:rPr>
        <w:t xml:space="preserve">                          do wysokości 113.283 zł</w:t>
      </w:r>
      <w:r>
        <w:rPr>
          <w:sz w:val="24"/>
          <w:szCs w:val="24"/>
        </w:rPr>
        <w:t xml:space="preserve"> w związku z dotacją przyznaną dla </w:t>
      </w:r>
      <w:r w:rsidR="000141E2">
        <w:rPr>
          <w:sz w:val="24"/>
          <w:szCs w:val="24"/>
        </w:rPr>
        <w:t>Samodzielnego Publicznego Zakładu Opieki Zdrowotnej w Sochaczewie z przeznaczeniem na zakup aparatury medycznej.</w:t>
      </w:r>
    </w:p>
    <w:p w:rsidR="00427E38" w:rsidRDefault="00427E38" w:rsidP="00D97F91">
      <w:pPr>
        <w:spacing w:line="360" w:lineRule="auto"/>
        <w:jc w:val="both"/>
        <w:rPr>
          <w:b/>
          <w:sz w:val="24"/>
          <w:szCs w:val="24"/>
        </w:rPr>
      </w:pPr>
    </w:p>
    <w:p w:rsidR="00D56F0B" w:rsidRDefault="000141E2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</w:t>
      </w:r>
      <w:r w:rsidR="00D56F0B">
        <w:rPr>
          <w:sz w:val="24"/>
          <w:szCs w:val="24"/>
        </w:rPr>
        <w:t>wiązku ze zmianą</w:t>
      </w:r>
      <w:r w:rsidR="00D56F0B" w:rsidRPr="00D56F0B">
        <w:rPr>
          <w:sz w:val="24"/>
          <w:szCs w:val="24"/>
        </w:rPr>
        <w:t xml:space="preserve"> kwoty pożyczki</w:t>
      </w:r>
      <w:r>
        <w:rPr>
          <w:sz w:val="24"/>
          <w:szCs w:val="24"/>
        </w:rPr>
        <w:t xml:space="preserve"> zgodnie z Umową</w:t>
      </w:r>
      <w:r w:rsidRPr="00014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 908/2014/Wn-07/OA-TR-KU/P z Narodowym Funduszem Ochrony Środowiska i Gospodarki Wodnej i jednocześnie zmianą </w:t>
      </w:r>
      <w:r w:rsidR="00D56F0B">
        <w:rPr>
          <w:sz w:val="24"/>
          <w:szCs w:val="24"/>
        </w:rPr>
        <w:t>kwoty długu oraz spłaty rat kapitałowych zmianie ulegają następujące pozycje:</w:t>
      </w:r>
    </w:p>
    <w:p w:rsidR="00E266E8" w:rsidRDefault="00E266E8" w:rsidP="00D97F91">
      <w:pPr>
        <w:spacing w:line="360" w:lineRule="auto"/>
        <w:jc w:val="both"/>
        <w:rPr>
          <w:sz w:val="24"/>
          <w:szCs w:val="24"/>
        </w:rPr>
      </w:pPr>
    </w:p>
    <w:p w:rsidR="00D56F0B" w:rsidRDefault="00A17085" w:rsidP="00D97F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D56F0B">
        <w:rPr>
          <w:b/>
          <w:sz w:val="24"/>
          <w:szCs w:val="24"/>
        </w:rPr>
        <w:t>oz. 2 Wydatki ogółem</w:t>
      </w:r>
      <w:r w:rsidR="00D56F0B">
        <w:rPr>
          <w:sz w:val="24"/>
          <w:szCs w:val="24"/>
        </w:rPr>
        <w:t xml:space="preserve"> </w:t>
      </w:r>
    </w:p>
    <w:p w:rsidR="00D56F0B" w:rsidRDefault="00D56F0B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większenie o kwotę 3.000 zł do wysokości 71.817.550 zł</w:t>
      </w:r>
    </w:p>
    <w:p w:rsidR="00D56F0B" w:rsidRDefault="00D56F0B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– zwiększenie o kwotę 7.000 zł do wysokości 73.917.265 zł</w:t>
      </w:r>
    </w:p>
    <w:p w:rsidR="00E266E8" w:rsidRDefault="00E266E8" w:rsidP="00D97F91">
      <w:pPr>
        <w:spacing w:line="360" w:lineRule="auto"/>
        <w:jc w:val="both"/>
        <w:rPr>
          <w:sz w:val="24"/>
          <w:szCs w:val="24"/>
        </w:rPr>
      </w:pPr>
    </w:p>
    <w:p w:rsidR="00A17085" w:rsidRDefault="00A17085" w:rsidP="00D97F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2.1 Wydatki bieżące</w:t>
      </w:r>
    </w:p>
    <w:p w:rsidR="00A17085" w:rsidRDefault="00A17085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większenie o kwotę 3.000 zł do wysokości 67.317.550 zł</w:t>
      </w:r>
    </w:p>
    <w:p w:rsidR="00A17085" w:rsidRDefault="00A17085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– zwiększenie o kwotę 7.000 zł do wysokości 70.917.265 zł</w:t>
      </w:r>
    </w:p>
    <w:p w:rsidR="00E266E8" w:rsidRDefault="00E266E8" w:rsidP="00D97F91">
      <w:pPr>
        <w:spacing w:line="360" w:lineRule="auto"/>
        <w:jc w:val="both"/>
        <w:rPr>
          <w:sz w:val="24"/>
          <w:szCs w:val="24"/>
        </w:rPr>
      </w:pPr>
    </w:p>
    <w:p w:rsidR="00A17085" w:rsidRDefault="00FB1526" w:rsidP="00D97F9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17085">
        <w:rPr>
          <w:b/>
          <w:sz w:val="24"/>
          <w:szCs w:val="24"/>
        </w:rPr>
        <w:t xml:space="preserve">oz. </w:t>
      </w:r>
      <w:r>
        <w:rPr>
          <w:b/>
          <w:sz w:val="24"/>
          <w:szCs w:val="24"/>
        </w:rPr>
        <w:t xml:space="preserve">3 Wynik budżetu 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mniejszenie o kwotę 3.000 zł do wysokości 2.182.450 zł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– zmniejszenie o kwotę 7.000 zł do wysokości 82.735 zł</w:t>
      </w:r>
    </w:p>
    <w:p w:rsidR="00E266E8" w:rsidRDefault="00E266E8" w:rsidP="00D97F91">
      <w:pPr>
        <w:spacing w:line="360" w:lineRule="auto"/>
        <w:jc w:val="both"/>
        <w:rPr>
          <w:sz w:val="24"/>
          <w:szCs w:val="24"/>
        </w:rPr>
      </w:pPr>
    </w:p>
    <w:p w:rsidR="00FB1526" w:rsidRDefault="00FB1526" w:rsidP="00D97F9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. 5 Rozchody budżetu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mniejszenie o kwotę 3.000 zł do wysokości 2.182.450 zł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– zmniejszenie o kwotę 7.000 zł do wysokości 82.735 zł</w:t>
      </w:r>
    </w:p>
    <w:p w:rsidR="00E266E8" w:rsidRDefault="00E266E8" w:rsidP="00D97F91">
      <w:pPr>
        <w:spacing w:line="360" w:lineRule="auto"/>
        <w:jc w:val="both"/>
        <w:rPr>
          <w:sz w:val="24"/>
          <w:szCs w:val="24"/>
        </w:rPr>
      </w:pPr>
    </w:p>
    <w:p w:rsidR="00E266E8" w:rsidRDefault="00FB1526" w:rsidP="00D97F9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. 5.1 Spłaty rat kapitałowych kredytów i pożyczek oraz wykup papierów wartościowych</w:t>
      </w:r>
    </w:p>
    <w:p w:rsidR="00FB1526" w:rsidRDefault="00FB1526" w:rsidP="00FB15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mniejszenie o kwotę 3.000 zł do wysokości 2.182.450 zł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– zmniejszenie o kwotę 7.000 zł do wysokości 82.735 zł</w:t>
      </w:r>
    </w:p>
    <w:p w:rsidR="00E266E8" w:rsidRDefault="00E266E8" w:rsidP="00D97F91">
      <w:pPr>
        <w:spacing w:line="360" w:lineRule="auto"/>
        <w:jc w:val="both"/>
        <w:rPr>
          <w:sz w:val="24"/>
          <w:szCs w:val="24"/>
        </w:rPr>
      </w:pPr>
    </w:p>
    <w:p w:rsidR="00FB1526" w:rsidRDefault="00FB1526" w:rsidP="00D97F9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. 6 Kwota długu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6 – zmniejszenie w kwocie 10.000 zł do wysokości 6.805.135 zł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7 – zmniejszenie o kwotę 10.000 zł do wysokości 4.619.685 zł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mniejszenie o kwotę 7.000 zł do wysokości 2.437.235 zł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9 – zmniejszenie o kwotę 7.000 zł do wysokości 1.751.785 zł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0 – zmniejszenie o kwotę 7.000 zł do wysokości 1.566.335 zł</w:t>
      </w:r>
    </w:p>
    <w:p w:rsidR="00FB1526" w:rsidRDefault="00FB1526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– zmniejszenie o kwotę 7.000 zł do wysokości </w:t>
      </w:r>
      <w:r w:rsidR="00BA3F82">
        <w:rPr>
          <w:sz w:val="24"/>
          <w:szCs w:val="24"/>
        </w:rPr>
        <w:t>1.380.885 zł</w:t>
      </w:r>
    </w:p>
    <w:p w:rsidR="00BA3F82" w:rsidRDefault="00BA3F82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2 – zmniejszenie o kwotę 7.000 zł do wysokości 1.195.435 zł</w:t>
      </w:r>
    </w:p>
    <w:p w:rsidR="00BA3F82" w:rsidRDefault="00BA3F82" w:rsidP="00D97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3 – zmniejszenie o kwotę 7.000 zł do wysokości 1.009.985 zł</w:t>
      </w:r>
    </w:p>
    <w:p w:rsidR="00BA3F82" w:rsidRDefault="00BA3F82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4 – zmniejszenie o kwotę 7.000 zł do wysokości 824.535 zł</w:t>
      </w:r>
    </w:p>
    <w:p w:rsidR="00BA3F82" w:rsidRDefault="00BA3F82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5 – zmniejszenie o kwotę 7.000 zł do wysokości 639.085 zł</w:t>
      </w:r>
    </w:p>
    <w:p w:rsidR="00BA3F82" w:rsidRDefault="00BA3F82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6 – zmniejszenie o kwotę 7.000 zł do wysokości 453.635 zł</w:t>
      </w:r>
    </w:p>
    <w:p w:rsidR="00BA3F82" w:rsidRDefault="00BA3F82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7 – zmniejszenie o kwotę 7.000 zł do wysokości 268.185 zł</w:t>
      </w:r>
    </w:p>
    <w:p w:rsidR="00BA3F82" w:rsidRDefault="00BA3F82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8 – zmniejszenie o kwotę 7.000 zł do wysokości 82.735 zł</w:t>
      </w:r>
    </w:p>
    <w:p w:rsidR="00E266E8" w:rsidRDefault="00E266E8" w:rsidP="00BA3F82">
      <w:pPr>
        <w:spacing w:line="360" w:lineRule="auto"/>
        <w:jc w:val="both"/>
        <w:rPr>
          <w:sz w:val="24"/>
          <w:szCs w:val="24"/>
        </w:rPr>
      </w:pPr>
    </w:p>
    <w:p w:rsidR="00BA3F82" w:rsidRDefault="00F74EDB" w:rsidP="00BA3F8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. 8 Różnica między dochodami bieżącymi, a wydatkami bieżącymi</w:t>
      </w:r>
    </w:p>
    <w:p w:rsidR="00F74EDB" w:rsidRDefault="00F74EDB" w:rsidP="00BA3F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mniejszenie o kwotę 3.000 zł do wysokości 6.682.450 zł</w:t>
      </w:r>
    </w:p>
    <w:p w:rsidR="00F74EDB" w:rsidRDefault="00F74EDB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- zmniejszenie o kwotę 7.000 zł do wysokości 3.082.735 zł</w:t>
      </w:r>
    </w:p>
    <w:p w:rsidR="00E266E8" w:rsidRDefault="00E266E8" w:rsidP="00F74EDB">
      <w:pPr>
        <w:spacing w:line="360" w:lineRule="auto"/>
        <w:jc w:val="both"/>
        <w:rPr>
          <w:sz w:val="24"/>
          <w:szCs w:val="24"/>
        </w:rPr>
      </w:pPr>
    </w:p>
    <w:p w:rsidR="00F74EDB" w:rsidRPr="00F74EDB" w:rsidRDefault="00F74EDB" w:rsidP="00F74ED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. 8.2 Różnica między dochodami bieżącymi, skorygowanymi o środki, a wydatkami bieżącymi, pomniejszonymi o wydatki</w:t>
      </w:r>
    </w:p>
    <w:p w:rsidR="00F74EDB" w:rsidRDefault="00F74EDB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mniejszenie o kwotę 3.000 zł do wysokości 6.682.450 zł</w:t>
      </w:r>
    </w:p>
    <w:p w:rsidR="00F74EDB" w:rsidRDefault="00F74EDB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- zmniejszenie o kwotę 7.000 zł do wysokości 3.082.735 zł</w:t>
      </w:r>
    </w:p>
    <w:p w:rsidR="00E266E8" w:rsidRDefault="00E266E8" w:rsidP="00F74EDB">
      <w:pPr>
        <w:spacing w:line="360" w:lineRule="auto"/>
        <w:jc w:val="both"/>
        <w:rPr>
          <w:sz w:val="24"/>
          <w:szCs w:val="24"/>
        </w:rPr>
      </w:pPr>
    </w:p>
    <w:p w:rsidR="00F74EDB" w:rsidRDefault="00F74EDB" w:rsidP="00BA3F82">
      <w:pPr>
        <w:spacing w:line="360" w:lineRule="auto"/>
        <w:jc w:val="both"/>
        <w:rPr>
          <w:b/>
          <w:sz w:val="24"/>
          <w:szCs w:val="24"/>
        </w:rPr>
      </w:pPr>
      <w:r w:rsidRPr="00F74EDB">
        <w:rPr>
          <w:b/>
          <w:sz w:val="24"/>
          <w:szCs w:val="24"/>
        </w:rPr>
        <w:t>poz. 10 Przeznaczenie prognozowanej nadwyżki budżetowej</w:t>
      </w:r>
    </w:p>
    <w:p w:rsidR="00F74EDB" w:rsidRDefault="00F74EDB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mniejszenie o kwotę 3.000 zł do wysokości 2.182.450 zł</w:t>
      </w:r>
    </w:p>
    <w:p w:rsidR="00F74EDB" w:rsidRDefault="00F74EDB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- zmniejszenie o kwotę 7.000 zł do wysokości 82.735 zł</w:t>
      </w:r>
    </w:p>
    <w:p w:rsidR="00E266E8" w:rsidRDefault="00E266E8" w:rsidP="00F74EDB">
      <w:pPr>
        <w:spacing w:line="360" w:lineRule="auto"/>
        <w:jc w:val="both"/>
        <w:rPr>
          <w:sz w:val="24"/>
          <w:szCs w:val="24"/>
        </w:rPr>
      </w:pPr>
    </w:p>
    <w:p w:rsidR="00F74EDB" w:rsidRDefault="00F74EDB" w:rsidP="00F74EDB">
      <w:pPr>
        <w:spacing w:line="360" w:lineRule="auto"/>
        <w:jc w:val="both"/>
        <w:rPr>
          <w:b/>
          <w:sz w:val="24"/>
          <w:szCs w:val="24"/>
        </w:rPr>
      </w:pPr>
      <w:r w:rsidRPr="00F74EDB">
        <w:rPr>
          <w:b/>
          <w:sz w:val="24"/>
          <w:szCs w:val="24"/>
        </w:rPr>
        <w:t>poz.</w:t>
      </w:r>
      <w:r>
        <w:rPr>
          <w:b/>
          <w:sz w:val="24"/>
          <w:szCs w:val="24"/>
        </w:rPr>
        <w:t xml:space="preserve"> 10.1</w:t>
      </w:r>
      <w:r w:rsidRPr="00F74E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łaty kredytów, pożyczek i wykup papierów wartościowych</w:t>
      </w:r>
    </w:p>
    <w:p w:rsidR="00F74EDB" w:rsidRDefault="00F74EDB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– zmniejszenie o kwotę 3.000 zł do wysokości 2.182.450 zł</w:t>
      </w:r>
    </w:p>
    <w:p w:rsidR="00F74EDB" w:rsidRDefault="00F74EDB" w:rsidP="00F74E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9 - zmniejszenie o kwotę 7.000 zł do wysokości 82.735 zł</w:t>
      </w:r>
    </w:p>
    <w:p w:rsidR="00F74EDB" w:rsidRPr="00F74EDB" w:rsidRDefault="00F74EDB" w:rsidP="00BA3F82">
      <w:pPr>
        <w:spacing w:line="360" w:lineRule="auto"/>
        <w:jc w:val="both"/>
        <w:rPr>
          <w:sz w:val="24"/>
          <w:szCs w:val="24"/>
        </w:rPr>
      </w:pPr>
    </w:p>
    <w:sectPr w:rsidR="00F74EDB" w:rsidRPr="00F74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902"/>
    <w:multiLevelType w:val="hybridMultilevel"/>
    <w:tmpl w:val="0D90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14"/>
  </w:num>
  <w:num w:numId="7">
    <w:abstractNumId w:val="10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4ADA"/>
    <w:rsid w:val="000141E2"/>
    <w:rsid w:val="00023B3C"/>
    <w:rsid w:val="00031C14"/>
    <w:rsid w:val="00033DDC"/>
    <w:rsid w:val="00046CA0"/>
    <w:rsid w:val="0005268A"/>
    <w:rsid w:val="00054037"/>
    <w:rsid w:val="000574F1"/>
    <w:rsid w:val="00057FED"/>
    <w:rsid w:val="000704A9"/>
    <w:rsid w:val="00076C5C"/>
    <w:rsid w:val="000918AE"/>
    <w:rsid w:val="000B037B"/>
    <w:rsid w:val="000B7886"/>
    <w:rsid w:val="000C4E6E"/>
    <w:rsid w:val="000D0275"/>
    <w:rsid w:val="000D22E9"/>
    <w:rsid w:val="000F505A"/>
    <w:rsid w:val="000F66EF"/>
    <w:rsid w:val="000F6DF3"/>
    <w:rsid w:val="00106188"/>
    <w:rsid w:val="00115553"/>
    <w:rsid w:val="00137059"/>
    <w:rsid w:val="001406CC"/>
    <w:rsid w:val="00145F09"/>
    <w:rsid w:val="00161347"/>
    <w:rsid w:val="00161B12"/>
    <w:rsid w:val="001673AD"/>
    <w:rsid w:val="0018412A"/>
    <w:rsid w:val="00197114"/>
    <w:rsid w:val="001A0FCF"/>
    <w:rsid w:val="001A30A8"/>
    <w:rsid w:val="001A750A"/>
    <w:rsid w:val="001C15C5"/>
    <w:rsid w:val="001C1975"/>
    <w:rsid w:val="001C5C2C"/>
    <w:rsid w:val="001F44D4"/>
    <w:rsid w:val="00200F4D"/>
    <w:rsid w:val="002120A9"/>
    <w:rsid w:val="00224649"/>
    <w:rsid w:val="00226021"/>
    <w:rsid w:val="00234FFD"/>
    <w:rsid w:val="002411D5"/>
    <w:rsid w:val="00246AB8"/>
    <w:rsid w:val="0027361D"/>
    <w:rsid w:val="002801F4"/>
    <w:rsid w:val="002846EA"/>
    <w:rsid w:val="002926BE"/>
    <w:rsid w:val="0029689C"/>
    <w:rsid w:val="002A4D53"/>
    <w:rsid w:val="002A515D"/>
    <w:rsid w:val="002B0C73"/>
    <w:rsid w:val="002B2546"/>
    <w:rsid w:val="002B3303"/>
    <w:rsid w:val="002B6E07"/>
    <w:rsid w:val="002C5645"/>
    <w:rsid w:val="002C6A2D"/>
    <w:rsid w:val="002D6B54"/>
    <w:rsid w:val="002D7988"/>
    <w:rsid w:val="002E05B4"/>
    <w:rsid w:val="002E479B"/>
    <w:rsid w:val="002F6434"/>
    <w:rsid w:val="00303911"/>
    <w:rsid w:val="003061C4"/>
    <w:rsid w:val="0032246A"/>
    <w:rsid w:val="00324768"/>
    <w:rsid w:val="00342413"/>
    <w:rsid w:val="00342BAF"/>
    <w:rsid w:val="00345FAA"/>
    <w:rsid w:val="00346BC1"/>
    <w:rsid w:val="00352C1D"/>
    <w:rsid w:val="00380BD0"/>
    <w:rsid w:val="003869EA"/>
    <w:rsid w:val="003903E6"/>
    <w:rsid w:val="003942E7"/>
    <w:rsid w:val="00396081"/>
    <w:rsid w:val="003A0500"/>
    <w:rsid w:val="003A5BBA"/>
    <w:rsid w:val="003B0334"/>
    <w:rsid w:val="003B4883"/>
    <w:rsid w:val="003B5145"/>
    <w:rsid w:val="003D6E6E"/>
    <w:rsid w:val="003E2E83"/>
    <w:rsid w:val="004046E8"/>
    <w:rsid w:val="00414A6A"/>
    <w:rsid w:val="00427E38"/>
    <w:rsid w:val="00433B91"/>
    <w:rsid w:val="00445EAD"/>
    <w:rsid w:val="00462133"/>
    <w:rsid w:val="004624BA"/>
    <w:rsid w:val="00473727"/>
    <w:rsid w:val="00480A66"/>
    <w:rsid w:val="00484359"/>
    <w:rsid w:val="004A589B"/>
    <w:rsid w:val="004B0559"/>
    <w:rsid w:val="004C4059"/>
    <w:rsid w:val="004C7596"/>
    <w:rsid w:val="004D0D94"/>
    <w:rsid w:val="004D3AD2"/>
    <w:rsid w:val="004E258A"/>
    <w:rsid w:val="004E60A0"/>
    <w:rsid w:val="005115D0"/>
    <w:rsid w:val="00513886"/>
    <w:rsid w:val="00535595"/>
    <w:rsid w:val="0057259E"/>
    <w:rsid w:val="005759A9"/>
    <w:rsid w:val="00580154"/>
    <w:rsid w:val="005836C5"/>
    <w:rsid w:val="00583881"/>
    <w:rsid w:val="005A30C3"/>
    <w:rsid w:val="005A310E"/>
    <w:rsid w:val="005B2466"/>
    <w:rsid w:val="005B4606"/>
    <w:rsid w:val="005C13BA"/>
    <w:rsid w:val="005C7C2D"/>
    <w:rsid w:val="005D2EB6"/>
    <w:rsid w:val="005D556A"/>
    <w:rsid w:val="005E1B2E"/>
    <w:rsid w:val="005E31C6"/>
    <w:rsid w:val="005F0EA3"/>
    <w:rsid w:val="005F1822"/>
    <w:rsid w:val="005F3AE6"/>
    <w:rsid w:val="00601611"/>
    <w:rsid w:val="00614A5D"/>
    <w:rsid w:val="00616030"/>
    <w:rsid w:val="006456E9"/>
    <w:rsid w:val="006534D2"/>
    <w:rsid w:val="006865A7"/>
    <w:rsid w:val="00696D20"/>
    <w:rsid w:val="006A0AC0"/>
    <w:rsid w:val="006A38FF"/>
    <w:rsid w:val="006B1687"/>
    <w:rsid w:val="006B77AC"/>
    <w:rsid w:val="006E2087"/>
    <w:rsid w:val="006E68C1"/>
    <w:rsid w:val="00716A78"/>
    <w:rsid w:val="00721A6C"/>
    <w:rsid w:val="00733461"/>
    <w:rsid w:val="00741A98"/>
    <w:rsid w:val="00742646"/>
    <w:rsid w:val="007431FB"/>
    <w:rsid w:val="00775595"/>
    <w:rsid w:val="007B6805"/>
    <w:rsid w:val="007C1953"/>
    <w:rsid w:val="007C5FDC"/>
    <w:rsid w:val="007D25F2"/>
    <w:rsid w:val="007D52F6"/>
    <w:rsid w:val="008021E2"/>
    <w:rsid w:val="008025D4"/>
    <w:rsid w:val="00817C62"/>
    <w:rsid w:val="008233FA"/>
    <w:rsid w:val="0083364C"/>
    <w:rsid w:val="00853355"/>
    <w:rsid w:val="00857283"/>
    <w:rsid w:val="00861B53"/>
    <w:rsid w:val="00867F3F"/>
    <w:rsid w:val="00882E80"/>
    <w:rsid w:val="00895F79"/>
    <w:rsid w:val="0089748B"/>
    <w:rsid w:val="008B00B1"/>
    <w:rsid w:val="008C5100"/>
    <w:rsid w:val="008C62C1"/>
    <w:rsid w:val="008D306C"/>
    <w:rsid w:val="008E721C"/>
    <w:rsid w:val="008F078C"/>
    <w:rsid w:val="008F6AB3"/>
    <w:rsid w:val="00903C5A"/>
    <w:rsid w:val="009109F7"/>
    <w:rsid w:val="009165F9"/>
    <w:rsid w:val="0092141A"/>
    <w:rsid w:val="00921FB3"/>
    <w:rsid w:val="00931298"/>
    <w:rsid w:val="0093245F"/>
    <w:rsid w:val="00952303"/>
    <w:rsid w:val="009613B9"/>
    <w:rsid w:val="00966464"/>
    <w:rsid w:val="009955BE"/>
    <w:rsid w:val="009A5E34"/>
    <w:rsid w:val="009D2DD2"/>
    <w:rsid w:val="009E031E"/>
    <w:rsid w:val="009E2383"/>
    <w:rsid w:val="009F1798"/>
    <w:rsid w:val="009F6E63"/>
    <w:rsid w:val="00A03862"/>
    <w:rsid w:val="00A15432"/>
    <w:rsid w:val="00A17085"/>
    <w:rsid w:val="00A24C38"/>
    <w:rsid w:val="00A31803"/>
    <w:rsid w:val="00A33411"/>
    <w:rsid w:val="00A33AA0"/>
    <w:rsid w:val="00A47CB8"/>
    <w:rsid w:val="00A73D4D"/>
    <w:rsid w:val="00A93AD0"/>
    <w:rsid w:val="00AA1907"/>
    <w:rsid w:val="00AA6545"/>
    <w:rsid w:val="00AA65A6"/>
    <w:rsid w:val="00AB46A1"/>
    <w:rsid w:val="00AD139B"/>
    <w:rsid w:val="00AD2EE7"/>
    <w:rsid w:val="00AD6E26"/>
    <w:rsid w:val="00AD7265"/>
    <w:rsid w:val="00AE11BD"/>
    <w:rsid w:val="00AE57E9"/>
    <w:rsid w:val="00AE6B7F"/>
    <w:rsid w:val="00B01EBE"/>
    <w:rsid w:val="00B42D31"/>
    <w:rsid w:val="00B47227"/>
    <w:rsid w:val="00B47743"/>
    <w:rsid w:val="00B52273"/>
    <w:rsid w:val="00B55E74"/>
    <w:rsid w:val="00B67515"/>
    <w:rsid w:val="00B769FA"/>
    <w:rsid w:val="00B77EAF"/>
    <w:rsid w:val="00B818D3"/>
    <w:rsid w:val="00B82C7C"/>
    <w:rsid w:val="00BA3F82"/>
    <w:rsid w:val="00BB45E9"/>
    <w:rsid w:val="00BC5146"/>
    <w:rsid w:val="00BC715C"/>
    <w:rsid w:val="00BD0718"/>
    <w:rsid w:val="00BD4080"/>
    <w:rsid w:val="00BD5238"/>
    <w:rsid w:val="00BE5706"/>
    <w:rsid w:val="00BF267A"/>
    <w:rsid w:val="00C01BD7"/>
    <w:rsid w:val="00C10382"/>
    <w:rsid w:val="00C13076"/>
    <w:rsid w:val="00C143B3"/>
    <w:rsid w:val="00C17F3A"/>
    <w:rsid w:val="00C212DE"/>
    <w:rsid w:val="00C21A41"/>
    <w:rsid w:val="00C31C85"/>
    <w:rsid w:val="00C416CE"/>
    <w:rsid w:val="00C4578F"/>
    <w:rsid w:val="00C55D72"/>
    <w:rsid w:val="00C57306"/>
    <w:rsid w:val="00C67B6A"/>
    <w:rsid w:val="00C87D4D"/>
    <w:rsid w:val="00CB3712"/>
    <w:rsid w:val="00CC10F6"/>
    <w:rsid w:val="00CC4DCE"/>
    <w:rsid w:val="00CD0BB9"/>
    <w:rsid w:val="00CD5D1D"/>
    <w:rsid w:val="00CF70BB"/>
    <w:rsid w:val="00D1144C"/>
    <w:rsid w:val="00D138A5"/>
    <w:rsid w:val="00D2365C"/>
    <w:rsid w:val="00D34477"/>
    <w:rsid w:val="00D45E8C"/>
    <w:rsid w:val="00D46DE7"/>
    <w:rsid w:val="00D473CC"/>
    <w:rsid w:val="00D56F0B"/>
    <w:rsid w:val="00D66D65"/>
    <w:rsid w:val="00D97F91"/>
    <w:rsid w:val="00DA77BE"/>
    <w:rsid w:val="00DC2017"/>
    <w:rsid w:val="00DD38ED"/>
    <w:rsid w:val="00DE06A4"/>
    <w:rsid w:val="00DE2E18"/>
    <w:rsid w:val="00DE79A6"/>
    <w:rsid w:val="00DF16E5"/>
    <w:rsid w:val="00DF3187"/>
    <w:rsid w:val="00DF4910"/>
    <w:rsid w:val="00E1230C"/>
    <w:rsid w:val="00E12D34"/>
    <w:rsid w:val="00E266E8"/>
    <w:rsid w:val="00E45DEE"/>
    <w:rsid w:val="00E5491B"/>
    <w:rsid w:val="00E615A6"/>
    <w:rsid w:val="00E70115"/>
    <w:rsid w:val="00E732B9"/>
    <w:rsid w:val="00E73414"/>
    <w:rsid w:val="00E87DBD"/>
    <w:rsid w:val="00E96169"/>
    <w:rsid w:val="00EA2CDC"/>
    <w:rsid w:val="00EA67C1"/>
    <w:rsid w:val="00EB54C2"/>
    <w:rsid w:val="00EC0F02"/>
    <w:rsid w:val="00EC57FC"/>
    <w:rsid w:val="00EC6DDB"/>
    <w:rsid w:val="00ED2933"/>
    <w:rsid w:val="00ED4F13"/>
    <w:rsid w:val="00EE62C7"/>
    <w:rsid w:val="00EE6450"/>
    <w:rsid w:val="00EF195B"/>
    <w:rsid w:val="00EF243F"/>
    <w:rsid w:val="00EF3FB1"/>
    <w:rsid w:val="00EF4F88"/>
    <w:rsid w:val="00EF7A48"/>
    <w:rsid w:val="00F03446"/>
    <w:rsid w:val="00F0351C"/>
    <w:rsid w:val="00F0387E"/>
    <w:rsid w:val="00F129A2"/>
    <w:rsid w:val="00F1416F"/>
    <w:rsid w:val="00F14FEC"/>
    <w:rsid w:val="00F34FBC"/>
    <w:rsid w:val="00F42B10"/>
    <w:rsid w:val="00F54017"/>
    <w:rsid w:val="00F54EFA"/>
    <w:rsid w:val="00F60496"/>
    <w:rsid w:val="00F74EDB"/>
    <w:rsid w:val="00F75468"/>
    <w:rsid w:val="00F81C31"/>
    <w:rsid w:val="00FA37B4"/>
    <w:rsid w:val="00FA634B"/>
    <w:rsid w:val="00FB1526"/>
    <w:rsid w:val="00FC6FA3"/>
    <w:rsid w:val="00FD14EC"/>
    <w:rsid w:val="00FD218C"/>
    <w:rsid w:val="00FE171C"/>
    <w:rsid w:val="00FE4EA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B2E6-7105-4BB2-AA40-F5ED0DDB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9</Pages>
  <Words>2716</Words>
  <Characters>1629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291</cp:revision>
  <cp:lastPrinted>2015-09-09T06:40:00Z</cp:lastPrinted>
  <dcterms:created xsi:type="dcterms:W3CDTF">2012-11-20T13:47:00Z</dcterms:created>
  <dcterms:modified xsi:type="dcterms:W3CDTF">2015-09-21T06:42:00Z</dcterms:modified>
</cp:coreProperties>
</file>